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D0C42" w14:textId="72235201" w:rsidR="00C47DB1" w:rsidRDefault="009430F5" w:rsidP="005B430D">
      <w:pPr>
        <w:tabs>
          <w:tab w:val="center" w:pos="4087"/>
        </w:tabs>
        <w:ind w:left="-851"/>
        <w:rPr>
          <w:noProof/>
        </w:rPr>
      </w:pPr>
      <w:r>
        <w:rPr>
          <w:rFonts w:ascii="Optima" w:hAnsi="Optima"/>
          <w:noProof/>
          <w:sz w:val="28"/>
          <w:szCs w:val="28"/>
          <w:lang w:val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8AB10" wp14:editId="4EBF8251">
                <wp:simplePos x="0" y="0"/>
                <wp:positionH relativeFrom="column">
                  <wp:posOffset>-582404</wp:posOffset>
                </wp:positionH>
                <wp:positionV relativeFrom="paragraph">
                  <wp:posOffset>-299047</wp:posOffset>
                </wp:positionV>
                <wp:extent cx="7668619" cy="869521"/>
                <wp:effectExtent l="0" t="0" r="8890" b="69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619" cy="8695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282CD" id="Rectangle 4" o:spid="_x0000_s1026" style="position:absolute;margin-left:-45.85pt;margin-top:-23.55pt;width:603.85pt;height:6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" fillcolor="#1f3763 [1604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B2792F" wp14:editId="01DF3B08">
                <wp:simplePos x="0" y="0"/>
                <wp:positionH relativeFrom="column">
                  <wp:posOffset>1017</wp:posOffset>
                </wp:positionH>
                <wp:positionV relativeFrom="paragraph">
                  <wp:posOffset>-254169</wp:posOffset>
                </wp:positionV>
                <wp:extent cx="6446101" cy="7741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101" cy="77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3BECD" w14:textId="5DDA1D9E" w:rsidR="009430F5" w:rsidRPr="00FA592D" w:rsidRDefault="00D706B1" w:rsidP="009430F5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  <w:sz w:val="52"/>
                                <w:szCs w:val="52"/>
                                <w:lang w:val="en-IE"/>
                              </w:rPr>
                            </w:pPr>
                            <w:r>
                              <w:rPr>
                                <w:rFonts w:ascii="Avenir Next LT Pro" w:hAnsi="Avenir Next LT Pro" w:cs="Angsana New"/>
                                <w:color w:val="FFFFFF" w:themeColor="background1"/>
                                <w:sz w:val="56"/>
                                <w:szCs w:val="56"/>
                              </w:rPr>
                              <w:t>HAMID MALIK</w:t>
                            </w:r>
                            <w:r w:rsidR="00FA592D">
                              <w:rPr>
                                <w:rFonts w:ascii="Avenir Next LT Pro" w:hAnsi="Avenir Next LT Pro" w:cs="Angsana New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63D25894" w14:textId="2D0140CA" w:rsidR="009430F5" w:rsidRPr="00FA592D" w:rsidRDefault="00876130" w:rsidP="009430F5">
                            <w:pPr>
                              <w:jc w:val="center"/>
                              <w:rPr>
                                <w:rFonts w:ascii="Avenir Next LT Pro" w:hAnsi="Avenir Next LT Pro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>Finance</w:t>
                            </w:r>
                            <w:r w:rsidR="00FA592D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 xml:space="preserve"> Manager</w:t>
                            </w:r>
                            <w:r w:rsidR="009430F5" w:rsidRPr="00FA592D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 xml:space="preserve"> | </w:t>
                            </w:r>
                            <w:r w:rsidR="00FA592D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>Business Partner</w:t>
                            </w:r>
                            <w:r w:rsidR="009430F5" w:rsidRPr="00FA592D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 xml:space="preserve"> |</w:t>
                            </w:r>
                            <w:r w:rsidR="00761996">
                              <w:rPr>
                                <w:rFonts w:ascii="Avenir Next LT Pro" w:hAnsi="Avenir Next LT Pro" w:cs="Times New Roman (Body CS)"/>
                                <w:color w:val="FFFFFF" w:themeColor="background1"/>
                                <w:spacing w:val="40"/>
                              </w:rPr>
                              <w:t xml:space="preserve"> British Na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27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20pt;width:507.55pt;height:60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" filled="f" stroked="f" strokeweight=".5pt">
                <v:textbox>
                  <w:txbxContent>
                    <w:p w14:paraId="1713BECD" w14:textId="5DDA1D9E" w:rsidR="009430F5" w:rsidRPr="00FA592D" w:rsidRDefault="00D706B1" w:rsidP="009430F5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  <w:sz w:val="52"/>
                          <w:szCs w:val="52"/>
                          <w:lang w:val="en-IE"/>
                        </w:rPr>
                      </w:pPr>
                      <w:r>
                        <w:rPr>
                          <w:rFonts w:ascii="Avenir Next LT Pro" w:hAnsi="Avenir Next LT Pro" w:cs="Angsana New"/>
                          <w:color w:val="FFFFFF" w:themeColor="background1"/>
                          <w:sz w:val="56"/>
                          <w:szCs w:val="56"/>
                        </w:rPr>
                        <w:t>HAMID MALIK</w:t>
                      </w:r>
                      <w:r w:rsidR="00FA592D">
                        <w:rPr>
                          <w:rFonts w:ascii="Avenir Next LT Pro" w:hAnsi="Avenir Next LT Pro" w:cs="Angsana New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  <w:p w14:paraId="63D25894" w14:textId="2D0140CA" w:rsidR="009430F5" w:rsidRPr="00FA592D" w:rsidRDefault="00876130" w:rsidP="009430F5">
                      <w:pPr>
                        <w:jc w:val="center"/>
                        <w:rPr>
                          <w:rFonts w:ascii="Avenir Next LT Pro" w:hAnsi="Avenir Next LT Pro"/>
                          <w:color w:val="FFFFFF" w:themeColor="background1"/>
                        </w:rPr>
                      </w:pPr>
                      <w:r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>Finance</w:t>
                      </w:r>
                      <w:r w:rsidR="00FA592D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 xml:space="preserve"> Manager</w:t>
                      </w:r>
                      <w:r w:rsidR="009430F5" w:rsidRPr="00FA592D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 xml:space="preserve"> | </w:t>
                      </w:r>
                      <w:r w:rsidR="00FA592D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>Business Partner</w:t>
                      </w:r>
                      <w:r w:rsidR="009430F5" w:rsidRPr="00FA592D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 xml:space="preserve"> |</w:t>
                      </w:r>
                      <w:r w:rsidR="00761996">
                        <w:rPr>
                          <w:rFonts w:ascii="Avenir Next LT Pro" w:hAnsi="Avenir Next LT Pro" w:cs="Times New Roman (Body CS)"/>
                          <w:color w:val="FFFFFF" w:themeColor="background1"/>
                          <w:spacing w:val="40"/>
                        </w:rPr>
                        <w:t xml:space="preserve"> British National</w:t>
                      </w:r>
                    </w:p>
                  </w:txbxContent>
                </v:textbox>
              </v:shape>
            </w:pict>
          </mc:Fallback>
        </mc:AlternateContent>
      </w:r>
      <w:r w:rsidR="000D46EF" w:rsidRPr="000D46EF">
        <w:rPr>
          <w:noProof/>
        </w:rPr>
        <w:t xml:space="preserve"> </w:t>
      </w:r>
    </w:p>
    <w:p w14:paraId="2ED0F89B" w14:textId="0D630AED" w:rsidR="00101C70" w:rsidRDefault="00101C70" w:rsidP="005B430D">
      <w:pPr>
        <w:tabs>
          <w:tab w:val="center" w:pos="4087"/>
        </w:tabs>
        <w:ind w:left="-851"/>
        <w:rPr>
          <w:noProof/>
        </w:rPr>
      </w:pPr>
    </w:p>
    <w:p w14:paraId="7CDCF470" w14:textId="6A1737CD" w:rsidR="00101C70" w:rsidRDefault="009430F5" w:rsidP="005B430D">
      <w:pPr>
        <w:tabs>
          <w:tab w:val="center" w:pos="4087"/>
        </w:tabs>
        <w:ind w:left="-851"/>
        <w:rPr>
          <w:noProof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B57FA" wp14:editId="2148BC85">
                <wp:simplePos x="0" y="0"/>
                <wp:positionH relativeFrom="column">
                  <wp:posOffset>-548745</wp:posOffset>
                </wp:positionH>
                <wp:positionV relativeFrom="paragraph">
                  <wp:posOffset>254464</wp:posOffset>
                </wp:positionV>
                <wp:extent cx="7550641" cy="27178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641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2574A0" w14:textId="43B0C1B5" w:rsidR="00D706B1" w:rsidRDefault="00D706B1" w:rsidP="00D706B1">
                            <w:pPr>
                              <w:pStyle w:val="Footer"/>
                              <w:jc w:val="center"/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instrText xml:space="preserve"> INCLUDEPICTURE "/var/folders/4y/wjfz8kg91hn6jslbn6l2w1lm0000gn/T/com.microsoft.Word/WebArchiveCopyPasteTempFiles/Road_Signs_2__2882_29.jpg" \* MERGEFORMATINET </w:instrText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75534">
                              <w:rPr>
                                <w:rFonts w:ascii="Avenir Light" w:hAnsi="Avenir Light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CF7E9CE" wp14:editId="0DD148D9">
                                  <wp:extent cx="164465" cy="164465"/>
                                  <wp:effectExtent l="0" t="0" r="635" b="635"/>
                                  <wp:docPr id="26" name="Picture 26" descr="Telephone Vector Art, Icons, and Graphics for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Telephone Vector Art, Icons, and Graphics for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485" cy="1734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+</w:t>
                            </w:r>
                            <w:r w:rsidRPr="00D706B1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966 56 330 330 6</w:t>
                            </w:r>
                            <w:r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D706B1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+966 580 131 548</w:t>
                            </w:r>
                            <w:r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instrText xml:space="preserve"> INCLUDEPICTURE "/var/folders/4y/wjfz8kg91hn6jslbn6l2w1lm0000gn/T/com.microsoft.Word/WebArchiveCopyPasteTempFiles/emails+mail+message+icon-1320166531906158724.png" \* MERGEFORMATINET </w:instrText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75534">
                              <w:rPr>
                                <w:rFonts w:ascii="Avenir Light" w:hAnsi="Avenir Light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30E46B79" wp14:editId="45FBD51A">
                                  <wp:extent cx="126990" cy="126990"/>
                                  <wp:effectExtent l="0" t="0" r="635" b="635"/>
                                  <wp:docPr id="27" name="Picture 27" descr="Emails mail message icon - Essential Round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Emails mail message icon - Essential Round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45" cy="142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6B1">
                              <w:rPr>
                                <w:rFonts w:ascii="Avenir Book" w:hAnsi="Avenir Book"/>
                                <w:sz w:val="16"/>
                                <w:szCs w:val="16"/>
                              </w:rPr>
                              <w:t>hamid526@hotmail.com</w:t>
                            </w:r>
                            <w:r w:rsidRPr="00D706B1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instrText xml:space="preserve"> INCLUDEPICTURE "/var/folders/4y/wjfz8kg91hn6jslbn6l2w1lm0000gn/T/com.microsoft.Word/WebArchiveCopyPasteTempFiles/204-2048119_address-mark-comments-address-circle-icon.png" \* MERGEFORMATINET </w:instrText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C75534">
                              <w:rPr>
                                <w:rFonts w:ascii="Avenir Light" w:hAnsi="Avenir Light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692B1F9C" wp14:editId="3668835B">
                                  <wp:extent cx="142917" cy="149902"/>
                                  <wp:effectExtent l="0" t="0" r="0" b="2540"/>
                                  <wp:docPr id="29" name="Picture 29" descr="Address Mark Comments - Address Circle Icon - 980x980 PNG Download - PNGki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Address Mark Comments - Address Circle Icon - 980x980 PNG Download - PNGki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62572" cy="1705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75534"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venir Light" w:hAnsi="Avenir Light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06B1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Saudi Arabia</w:t>
                            </w:r>
                            <w:r w:rsidR="00761996"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F040CB3" w14:textId="096827F7" w:rsidR="005C7F5F" w:rsidRDefault="005C7F5F" w:rsidP="00D706B1">
                            <w:pPr>
                              <w:pStyle w:val="Footer"/>
                              <w:jc w:val="center"/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BD1E8CC" w14:textId="77777777" w:rsidR="005C7F5F" w:rsidRDefault="005C7F5F" w:rsidP="00D706B1">
                            <w:pPr>
                              <w:pStyle w:val="Footer"/>
                              <w:jc w:val="center"/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5072D135" w14:textId="5FD0B5D8" w:rsidR="00761996" w:rsidRDefault="00761996" w:rsidP="00D706B1">
                            <w:pPr>
                              <w:pStyle w:val="Footer"/>
                              <w:jc w:val="center"/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4DD0645" w14:textId="77777777" w:rsidR="00761996" w:rsidRPr="001B7710" w:rsidRDefault="00761996" w:rsidP="00D706B1">
                            <w:pPr>
                              <w:pStyle w:val="Footer"/>
                              <w:jc w:val="center"/>
                              <w:rPr>
                                <w:bCs/>
                              </w:rPr>
                            </w:pPr>
                          </w:p>
                          <w:p w14:paraId="403B6F62" w14:textId="13B95CAF" w:rsidR="002A12EE" w:rsidRPr="00EC342E" w:rsidRDefault="002A12EE" w:rsidP="009430F5">
                            <w:pPr>
                              <w:jc w:val="center"/>
                              <w:rPr>
                                <w:rFonts w:ascii="Avenir Light" w:hAnsi="Avenir Ligh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B57FA" id="Text Box 3" o:spid="_x0000_s1027" type="#_x0000_t202" style="position:absolute;left:0;text-align:left;margin-left:-43.2pt;margin-top:20.05pt;width:594.55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" fillcolor="white [3201]" stroked="f" strokeweight=".5pt">
                <v:textbox>
                  <w:txbxContent>
                    <w:p w14:paraId="492574A0" w14:textId="43B0C1B5" w:rsidR="00D706B1" w:rsidRDefault="00D706B1" w:rsidP="00D706B1">
                      <w:pPr>
                        <w:pStyle w:val="Footer"/>
                        <w:jc w:val="center"/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fldChar w:fldCharType="begin"/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instrText xml:space="preserve"> INCLUDEPICTURE "/var/folders/4y/wjfz8kg91hn6jslbn6l2w1lm0000gn/T/com.microsoft.Word/WebArchiveCopyPasteTempFiles/Road_Signs_2__2882_29.jpg" \* MERGEFORMATINET </w:instrText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fldChar w:fldCharType="separate"/>
                      </w:r>
                      <w:r w:rsidRPr="00C75534">
                        <w:rPr>
                          <w:rFonts w:ascii="Avenir Light" w:hAnsi="Avenir Light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CF7E9CE" wp14:editId="0DD148D9">
                            <wp:extent cx="164465" cy="164465"/>
                            <wp:effectExtent l="0" t="0" r="635" b="635"/>
                            <wp:docPr id="26" name="Picture 26" descr="Telephone Vector Art, Icons, and Graphics for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Telephone Vector Art, Icons, and Graphics for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485" cy="1734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  <w:t>+</w:t>
                      </w:r>
                      <w:r w:rsidRPr="00D706B1"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  <w:t>966 56 330 330 6</w:t>
                      </w:r>
                      <w:r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/ </w:t>
                      </w:r>
                      <w:r w:rsidRPr="00D706B1"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  <w:t>+966 580 131 548</w:t>
                      </w:r>
                      <w:r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  </w:t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fldChar w:fldCharType="begin"/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instrText xml:space="preserve"> INCLUDEPICTURE "/var/folders/4y/wjfz8kg91hn6jslbn6l2w1lm0000gn/T/com.microsoft.Word/WebArchiveCopyPasteTempFiles/emails+mail+message+icon-1320166531906158724.png" \* MERGEFORMATINET </w:instrText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fldChar w:fldCharType="separate"/>
                      </w:r>
                      <w:r w:rsidRPr="00C75534">
                        <w:rPr>
                          <w:rFonts w:ascii="Avenir Light" w:hAnsi="Avenir Light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30E46B79" wp14:editId="45FBD51A">
                            <wp:extent cx="126990" cy="126990"/>
                            <wp:effectExtent l="0" t="0" r="635" b="635"/>
                            <wp:docPr id="27" name="Picture 27" descr="Emails mail message icon - Essential Round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Emails mail message icon - Essential Round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445" cy="142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venir Light" w:hAnsi="Avenir Light"/>
                          <w:sz w:val="16"/>
                          <w:szCs w:val="16"/>
                        </w:rPr>
                        <w:t xml:space="preserve"> </w:t>
                      </w:r>
                      <w:r w:rsidRPr="00D706B1">
                        <w:rPr>
                          <w:rFonts w:ascii="Avenir Book" w:hAnsi="Avenir Book"/>
                          <w:sz w:val="16"/>
                          <w:szCs w:val="16"/>
                        </w:rPr>
                        <w:t>hamid526@hotmail.com</w:t>
                      </w:r>
                      <w:r w:rsidRPr="00D706B1"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fldChar w:fldCharType="begin"/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instrText xml:space="preserve"> INCLUDEPICTURE "/var/folders/4y/wjfz8kg91hn6jslbn6l2w1lm0000gn/T/com.microsoft.Word/WebArchiveCopyPasteTempFiles/204-2048119_address-mark-comments-address-circle-icon.png" \* MERGEFORMATINET </w:instrText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fldChar w:fldCharType="separate"/>
                      </w:r>
                      <w:r w:rsidRPr="00C75534">
                        <w:rPr>
                          <w:rFonts w:ascii="Avenir Light" w:hAnsi="Avenir Light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692B1F9C" wp14:editId="3668835B">
                            <wp:extent cx="142917" cy="149902"/>
                            <wp:effectExtent l="0" t="0" r="0" b="2540"/>
                            <wp:docPr id="29" name="Picture 29" descr="Address Mark Comments - Address Circle Icon - 980x980 PNG Download - PNGki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Address Mark Comments - Address Circle Icon - 980x980 PNG Download - PNGki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62572" cy="1705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75534">
                        <w:rPr>
                          <w:rFonts w:ascii="Avenir Light" w:hAnsi="Avenir Light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venir Light" w:hAnsi="Avenir Light"/>
                          <w:sz w:val="16"/>
                          <w:szCs w:val="16"/>
                        </w:rPr>
                        <w:t xml:space="preserve"> </w:t>
                      </w:r>
                      <w:r w:rsidRPr="00D706B1"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  <w:t>Saudi Arabia</w:t>
                      </w:r>
                      <w:r w:rsidR="00761996"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F040CB3" w14:textId="096827F7" w:rsidR="005C7F5F" w:rsidRDefault="005C7F5F" w:rsidP="00D706B1">
                      <w:pPr>
                        <w:pStyle w:val="Footer"/>
                        <w:jc w:val="center"/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BD1E8CC" w14:textId="77777777" w:rsidR="005C7F5F" w:rsidRDefault="005C7F5F" w:rsidP="00D706B1">
                      <w:pPr>
                        <w:pStyle w:val="Footer"/>
                        <w:jc w:val="center"/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5072D135" w14:textId="5FD0B5D8" w:rsidR="00761996" w:rsidRDefault="00761996" w:rsidP="00D706B1">
                      <w:pPr>
                        <w:pStyle w:val="Footer"/>
                        <w:jc w:val="center"/>
                        <w:rPr>
                          <w:rFonts w:ascii="Avenir Book" w:hAnsi="Avenir Book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4DD0645" w14:textId="77777777" w:rsidR="00761996" w:rsidRPr="001B7710" w:rsidRDefault="00761996" w:rsidP="00D706B1">
                      <w:pPr>
                        <w:pStyle w:val="Footer"/>
                        <w:jc w:val="center"/>
                        <w:rPr>
                          <w:bCs/>
                        </w:rPr>
                      </w:pPr>
                    </w:p>
                    <w:p w14:paraId="403B6F62" w14:textId="13B95CAF" w:rsidR="002A12EE" w:rsidRPr="00EC342E" w:rsidRDefault="002A12EE" w:rsidP="009430F5">
                      <w:pPr>
                        <w:jc w:val="center"/>
                        <w:rPr>
                          <w:rFonts w:ascii="Avenir Light" w:hAnsi="Avenir Light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7EB8F7" w14:textId="350709FE" w:rsidR="00101C70" w:rsidRDefault="009430F5" w:rsidP="005B430D">
      <w:pPr>
        <w:tabs>
          <w:tab w:val="center" w:pos="4087"/>
        </w:tabs>
        <w:ind w:left="-851"/>
        <w:rPr>
          <w:noProof/>
        </w:rPr>
      </w:pPr>
      <w:r w:rsidRPr="00101C70">
        <w:rPr>
          <w:rFonts w:ascii="Avenir Book" w:hAnsi="Avenir Book"/>
          <w:b/>
          <w:bCs/>
          <w:noProof/>
          <w:color w:val="000000" w:themeColor="text1"/>
          <w:sz w:val="32"/>
          <w:szCs w:val="32"/>
          <w:lang w:val="en-I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8352B" wp14:editId="1D470644">
                <wp:simplePos x="0" y="0"/>
                <wp:positionH relativeFrom="column">
                  <wp:posOffset>613940</wp:posOffset>
                </wp:positionH>
                <wp:positionV relativeFrom="paragraph">
                  <wp:posOffset>10160</wp:posOffset>
                </wp:positionV>
                <wp:extent cx="5238115" cy="0"/>
                <wp:effectExtent l="0" t="0" r="698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11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52C86" id="Straight Connector 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35pt,.8pt" to="460.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" strokecolor="#0d0d0d [3069]" strokeweight=".5pt">
                <v:stroke joinstyle="miter"/>
              </v:line>
            </w:pict>
          </mc:Fallback>
        </mc:AlternateContent>
      </w:r>
    </w:p>
    <w:p w14:paraId="46017A70" w14:textId="3A80A6FE" w:rsidR="00101C70" w:rsidRDefault="00101C70" w:rsidP="005B430D">
      <w:pPr>
        <w:tabs>
          <w:tab w:val="center" w:pos="4087"/>
        </w:tabs>
        <w:ind w:left="-851"/>
        <w:rPr>
          <w:noProof/>
        </w:rPr>
      </w:pPr>
    </w:p>
    <w:p w14:paraId="5D65A354" w14:textId="4D0886C8" w:rsidR="00101C70" w:rsidRPr="00101C70" w:rsidRDefault="00081962" w:rsidP="00081962">
      <w:pPr>
        <w:tabs>
          <w:tab w:val="left" w:pos="142"/>
        </w:tabs>
        <w:ind w:left="284" w:hanging="284"/>
        <w:jc w:val="center"/>
        <w:rPr>
          <w:rFonts w:ascii="Optima" w:hAnsi="Optima"/>
          <w:sz w:val="28"/>
          <w:szCs w:val="28"/>
          <w:lang w:val="en-IE"/>
        </w:rPr>
      </w:pPr>
      <w:r>
        <w:rPr>
          <w:rFonts w:ascii="Optima" w:hAnsi="Optima"/>
          <w:noProof/>
          <w:sz w:val="28"/>
          <w:szCs w:val="28"/>
          <w:lang w:val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09917B" wp14:editId="08C17DE0">
                <wp:simplePos x="0" y="0"/>
                <wp:positionH relativeFrom="column">
                  <wp:posOffset>66040</wp:posOffset>
                </wp:positionH>
                <wp:positionV relativeFrom="paragraph">
                  <wp:posOffset>36195</wp:posOffset>
                </wp:positionV>
                <wp:extent cx="6411595" cy="235585"/>
                <wp:effectExtent l="0" t="0" r="1905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595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1D57B" id="Rectangle 11" o:spid="_x0000_s1026" style="position:absolute;margin-left:5.2pt;margin-top:2.85pt;width:504.85pt;height:1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" fillcolor="#1f3763 [1604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7155C" wp14:editId="5B27787B">
                <wp:simplePos x="0" y="0"/>
                <wp:positionH relativeFrom="column">
                  <wp:posOffset>97155</wp:posOffset>
                </wp:positionH>
                <wp:positionV relativeFrom="paragraph">
                  <wp:posOffset>23495</wp:posOffset>
                </wp:positionV>
                <wp:extent cx="6410325" cy="3175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E883B" w14:textId="77777777" w:rsidR="00101C70" w:rsidRPr="00FA592D" w:rsidRDefault="00101C70" w:rsidP="004E7998">
                            <w:pPr>
                              <w:ind w:right="-42"/>
                              <w:jc w:val="center"/>
                              <w:rPr>
                                <w:rFonts w:ascii="Optima" w:hAnsi="Optima"/>
                                <w:color w:val="FFFFFF" w:themeColor="background1"/>
                              </w:rPr>
                            </w:pPr>
                            <w:r w:rsidRPr="00FA592D">
                              <w:rPr>
                                <w:rFonts w:ascii="Optima" w:hAnsi="Optima"/>
                                <w:color w:val="FFFFFF" w:themeColor="background1"/>
                                <w:lang w:val="en-IE"/>
                              </w:rPr>
                              <w:t>PROFESSI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7155C" id="Text Box 12" o:spid="_x0000_s1028" type="#_x0000_t202" style="position:absolute;left:0;text-align:left;margin-left:7.65pt;margin-top:1.85pt;width:504.75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" filled="f" stroked="f" strokeweight=".5pt">
                <v:textbox>
                  <w:txbxContent>
                    <w:p w14:paraId="52CE883B" w14:textId="77777777" w:rsidR="00101C70" w:rsidRPr="00FA592D" w:rsidRDefault="00101C70" w:rsidP="004E7998">
                      <w:pPr>
                        <w:ind w:right="-42"/>
                        <w:jc w:val="center"/>
                        <w:rPr>
                          <w:rFonts w:ascii="Optima" w:hAnsi="Optima"/>
                          <w:color w:val="FFFFFF" w:themeColor="background1"/>
                        </w:rPr>
                      </w:pPr>
                      <w:r w:rsidRPr="00FA592D">
                        <w:rPr>
                          <w:rFonts w:ascii="Optima" w:hAnsi="Optima"/>
                          <w:color w:val="FFFFFF" w:themeColor="background1"/>
                          <w:lang w:val="en-IE"/>
                        </w:rPr>
                        <w:t>PROFESSIONAL PROFILE</w:t>
                      </w:r>
                    </w:p>
                  </w:txbxContent>
                </v:textbox>
              </v:shape>
            </w:pict>
          </mc:Fallback>
        </mc:AlternateContent>
      </w:r>
      <w:r w:rsidR="00101C70" w:rsidRPr="00101C70">
        <w:rPr>
          <w:rFonts w:ascii="Optima" w:hAnsi="Optima"/>
          <w:sz w:val="28"/>
          <w:szCs w:val="28"/>
          <w:lang w:val="en-IE"/>
        </w:rPr>
        <w:t>PROFESSIONAL PROFILE</w:t>
      </w:r>
    </w:p>
    <w:p w14:paraId="6FDB08D3" w14:textId="320E895F" w:rsidR="00101C70" w:rsidRPr="00A82121" w:rsidRDefault="00101C70" w:rsidP="005B430D">
      <w:pPr>
        <w:tabs>
          <w:tab w:val="center" w:pos="4087"/>
        </w:tabs>
        <w:ind w:left="-851"/>
        <w:rPr>
          <w:rFonts w:ascii="Avenir Light" w:eastAsia="Times New Roman" w:hAnsi="Avenir Light" w:cs="Times New Roman"/>
          <w:noProof/>
        </w:rPr>
      </w:pPr>
    </w:p>
    <w:p w14:paraId="0BEF114E" w14:textId="241F40BB" w:rsidR="00D706B1" w:rsidRPr="005C7F5F" w:rsidRDefault="009430F5" w:rsidP="00876130">
      <w:pPr>
        <w:ind w:left="142"/>
        <w:jc w:val="both"/>
        <w:rPr>
          <w:rFonts w:ascii="Avenir Light" w:hAnsi="Avenir Light"/>
          <w:sz w:val="20"/>
          <w:szCs w:val="20"/>
        </w:rPr>
      </w:pPr>
      <w:r w:rsidRPr="005C7F5F">
        <w:rPr>
          <w:rFonts w:ascii="Avenir Light" w:hAnsi="Avenir Light"/>
          <w:sz w:val="20"/>
          <w:szCs w:val="20"/>
        </w:rPr>
        <w:t xml:space="preserve">I am a results-focused and analytical </w:t>
      </w:r>
      <w:r w:rsidR="00876130" w:rsidRPr="005C7F5F">
        <w:rPr>
          <w:rFonts w:ascii="Avenir Light" w:hAnsi="Avenir Light"/>
          <w:sz w:val="20"/>
          <w:szCs w:val="20"/>
        </w:rPr>
        <w:t>Senior Finance and A</w:t>
      </w:r>
      <w:r w:rsidRPr="005C7F5F">
        <w:rPr>
          <w:rFonts w:ascii="Avenir Light" w:hAnsi="Avenir Light"/>
          <w:sz w:val="20"/>
          <w:szCs w:val="20"/>
        </w:rPr>
        <w:t>ccounting professional, with</w:t>
      </w:r>
      <w:r w:rsidR="00EC342E" w:rsidRPr="005C7F5F">
        <w:rPr>
          <w:rFonts w:ascii="Avenir Light" w:hAnsi="Avenir Light"/>
          <w:sz w:val="20"/>
          <w:szCs w:val="20"/>
        </w:rPr>
        <w:t xml:space="preserve"> industry experience </w:t>
      </w:r>
      <w:r w:rsidR="00D706B1" w:rsidRPr="005C7F5F">
        <w:rPr>
          <w:rFonts w:ascii="Avenir Light" w:hAnsi="Avenir Light"/>
          <w:sz w:val="20"/>
          <w:szCs w:val="20"/>
        </w:rPr>
        <w:t>across multiple sectors</w:t>
      </w:r>
      <w:r w:rsidR="00EC342E" w:rsidRPr="005C7F5F">
        <w:rPr>
          <w:rFonts w:ascii="Avenir Light" w:hAnsi="Avenir Light"/>
          <w:sz w:val="20"/>
          <w:szCs w:val="20"/>
        </w:rPr>
        <w:t xml:space="preserve">.  </w:t>
      </w:r>
      <w:r w:rsidR="00780F25" w:rsidRPr="005C7F5F">
        <w:rPr>
          <w:rFonts w:ascii="Avenir Light" w:hAnsi="Avenir Light"/>
          <w:sz w:val="20"/>
          <w:szCs w:val="20"/>
        </w:rPr>
        <w:t>Highly detail oriented, I have</w:t>
      </w:r>
      <w:r w:rsidRPr="005C7F5F">
        <w:rPr>
          <w:rFonts w:ascii="Avenir Light" w:hAnsi="Avenir Light"/>
          <w:sz w:val="20"/>
          <w:szCs w:val="20"/>
        </w:rPr>
        <w:t xml:space="preserve"> key strengths</w:t>
      </w:r>
      <w:r w:rsidR="00780F25" w:rsidRPr="005C7F5F">
        <w:rPr>
          <w:rFonts w:ascii="Avenir Light" w:hAnsi="Avenir Light"/>
          <w:sz w:val="20"/>
          <w:szCs w:val="20"/>
        </w:rPr>
        <w:t xml:space="preserve"> reporting and analysis, </w:t>
      </w:r>
      <w:r w:rsidRPr="005C7F5F">
        <w:rPr>
          <w:rFonts w:ascii="Avenir Light" w:hAnsi="Avenir Light"/>
          <w:sz w:val="20"/>
          <w:szCs w:val="20"/>
        </w:rPr>
        <w:t xml:space="preserve">continuous improvement, process standardisation and account management, </w:t>
      </w:r>
      <w:r w:rsidR="00876130" w:rsidRPr="005C7F5F">
        <w:rPr>
          <w:rFonts w:ascii="Avenir Light" w:hAnsi="Avenir Light"/>
          <w:sz w:val="20"/>
          <w:szCs w:val="20"/>
        </w:rPr>
        <w:t>leading</w:t>
      </w:r>
      <w:r w:rsidRPr="005C7F5F">
        <w:rPr>
          <w:rFonts w:ascii="Avenir Light" w:hAnsi="Avenir Light"/>
          <w:sz w:val="20"/>
          <w:szCs w:val="20"/>
        </w:rPr>
        <w:t xml:space="preserve"> cross-</w:t>
      </w:r>
      <w:r w:rsidR="00780F25" w:rsidRPr="005C7F5F">
        <w:rPr>
          <w:rFonts w:ascii="Avenir Light" w:hAnsi="Avenir Light"/>
          <w:sz w:val="20"/>
          <w:szCs w:val="20"/>
        </w:rPr>
        <w:t>functional</w:t>
      </w:r>
      <w:r w:rsidRPr="005C7F5F">
        <w:rPr>
          <w:rFonts w:ascii="Avenir Light" w:hAnsi="Avenir Light"/>
          <w:sz w:val="20"/>
          <w:szCs w:val="20"/>
        </w:rPr>
        <w:t xml:space="preserve"> teams to increase efficiency, client satisfaction and </w:t>
      </w:r>
      <w:r w:rsidR="00B41536" w:rsidRPr="005C7F5F">
        <w:rPr>
          <w:rFonts w:ascii="Avenir Light" w:hAnsi="Avenir Light"/>
          <w:sz w:val="20"/>
          <w:szCs w:val="20"/>
        </w:rPr>
        <w:t>reducing risk</w:t>
      </w:r>
      <w:r w:rsidRPr="005C7F5F">
        <w:rPr>
          <w:rFonts w:ascii="Avenir Light" w:hAnsi="Avenir Light"/>
          <w:sz w:val="20"/>
          <w:szCs w:val="20"/>
        </w:rPr>
        <w:t>.  I am a confident communicator, efficient at working within fast changing environments</w:t>
      </w:r>
      <w:r w:rsidR="00780F25" w:rsidRPr="005C7F5F">
        <w:rPr>
          <w:rFonts w:ascii="Avenir Light" w:hAnsi="Avenir Light"/>
          <w:sz w:val="20"/>
          <w:szCs w:val="20"/>
        </w:rPr>
        <w:t xml:space="preserve"> and </w:t>
      </w:r>
      <w:r w:rsidR="00B41536" w:rsidRPr="005C7F5F">
        <w:rPr>
          <w:rFonts w:ascii="Avenir Light" w:hAnsi="Avenir Light"/>
          <w:sz w:val="20"/>
          <w:szCs w:val="20"/>
        </w:rPr>
        <w:t>i</w:t>
      </w:r>
      <w:r w:rsidR="00780F25" w:rsidRPr="005C7F5F">
        <w:rPr>
          <w:rFonts w:ascii="Avenir Light" w:hAnsi="Avenir Light"/>
          <w:sz w:val="20"/>
          <w:szCs w:val="20"/>
        </w:rPr>
        <w:t xml:space="preserve">dentifying </w:t>
      </w:r>
      <w:r w:rsidR="0091532E" w:rsidRPr="005C7F5F">
        <w:rPr>
          <w:rFonts w:ascii="Avenir Light" w:hAnsi="Avenir Light"/>
          <w:sz w:val="20"/>
          <w:szCs w:val="20"/>
        </w:rPr>
        <w:t xml:space="preserve">valuable commercial </w:t>
      </w:r>
      <w:r w:rsidR="00B41536" w:rsidRPr="005C7F5F">
        <w:rPr>
          <w:rFonts w:ascii="Avenir Light" w:hAnsi="Avenir Light"/>
          <w:sz w:val="20"/>
          <w:szCs w:val="20"/>
        </w:rPr>
        <w:t xml:space="preserve">opportunities, whilst </w:t>
      </w:r>
      <w:r w:rsidRPr="005C7F5F">
        <w:rPr>
          <w:rFonts w:ascii="Avenir Light" w:hAnsi="Avenir Light"/>
          <w:sz w:val="20"/>
          <w:szCs w:val="20"/>
        </w:rPr>
        <w:t xml:space="preserve">managing high level and varied workloads.  During my career, I have developed a wide range of accountancy </w:t>
      </w:r>
      <w:r w:rsidR="00B41536" w:rsidRPr="005C7F5F">
        <w:rPr>
          <w:rFonts w:ascii="Avenir Light" w:hAnsi="Avenir Light"/>
          <w:sz w:val="20"/>
          <w:szCs w:val="20"/>
        </w:rPr>
        <w:t xml:space="preserve">and management </w:t>
      </w:r>
      <w:r w:rsidRPr="005C7F5F">
        <w:rPr>
          <w:rFonts w:ascii="Avenir Light" w:hAnsi="Avenir Light"/>
          <w:sz w:val="20"/>
          <w:szCs w:val="20"/>
        </w:rPr>
        <w:t xml:space="preserve">experience, gaining valuable insight into a variety of different business perspectives, and I am now keen to find a role, where I can </w:t>
      </w:r>
      <w:proofErr w:type="gramStart"/>
      <w:r w:rsidR="005041FC" w:rsidRPr="005C7F5F">
        <w:rPr>
          <w:rFonts w:ascii="Avenir Light" w:hAnsi="Avenir Light"/>
          <w:sz w:val="20"/>
          <w:szCs w:val="20"/>
        </w:rPr>
        <w:t>utilise</w:t>
      </w:r>
      <w:proofErr w:type="gramEnd"/>
      <w:r w:rsidR="00876130" w:rsidRPr="005C7F5F">
        <w:rPr>
          <w:rFonts w:ascii="Avenir Light" w:hAnsi="Avenir Light"/>
          <w:sz w:val="20"/>
          <w:szCs w:val="20"/>
        </w:rPr>
        <w:t xml:space="preserve"> </w:t>
      </w:r>
      <w:r w:rsidRPr="005C7F5F">
        <w:rPr>
          <w:rFonts w:ascii="Avenir Light" w:hAnsi="Avenir Light"/>
          <w:sz w:val="20"/>
          <w:szCs w:val="20"/>
        </w:rPr>
        <w:t>my varied skill set to add value and achieve success for the organisation.</w:t>
      </w:r>
    </w:p>
    <w:p w14:paraId="7FCFFC1F" w14:textId="2EE0EB24" w:rsidR="00101C70" w:rsidRPr="00101C70" w:rsidRDefault="00081962" w:rsidP="00081962">
      <w:pPr>
        <w:tabs>
          <w:tab w:val="left" w:pos="142"/>
        </w:tabs>
        <w:jc w:val="both"/>
        <w:rPr>
          <w:rFonts w:ascii="Avenir Book" w:hAnsi="Avenir Book"/>
          <w:sz w:val="20"/>
          <w:szCs w:val="20"/>
        </w:rPr>
      </w:pPr>
      <w:r>
        <w:rPr>
          <w:rFonts w:ascii="Optima" w:hAnsi="Optima"/>
          <w:noProof/>
          <w:sz w:val="28"/>
          <w:szCs w:val="28"/>
          <w:lang w:val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9064A" wp14:editId="0721FCAC">
                <wp:simplePos x="0" y="0"/>
                <wp:positionH relativeFrom="column">
                  <wp:posOffset>66675</wp:posOffset>
                </wp:positionH>
                <wp:positionV relativeFrom="paragraph">
                  <wp:posOffset>142875</wp:posOffset>
                </wp:positionV>
                <wp:extent cx="6410960" cy="235585"/>
                <wp:effectExtent l="0" t="0" r="2540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2C67" id="Rectangle 14" o:spid="_x0000_s1026" style="position:absolute;margin-left:5.25pt;margin-top:11.25pt;width:504.8pt;height:1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" fillcolor="#1f3763 [1604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6748B2" wp14:editId="05A9845F">
                <wp:simplePos x="0" y="0"/>
                <wp:positionH relativeFrom="column">
                  <wp:posOffset>100965</wp:posOffset>
                </wp:positionH>
                <wp:positionV relativeFrom="paragraph">
                  <wp:posOffset>125095</wp:posOffset>
                </wp:positionV>
                <wp:extent cx="6363970" cy="2755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97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D80EC" w14:textId="3C145B7B" w:rsidR="00101C70" w:rsidRPr="00FA592D" w:rsidRDefault="00101C70" w:rsidP="004E7998">
                            <w:pPr>
                              <w:ind w:right="-33"/>
                              <w:jc w:val="center"/>
                              <w:rPr>
                                <w:rFonts w:ascii="Optima" w:hAnsi="Optima"/>
                                <w:color w:val="FFFFFF" w:themeColor="background1"/>
                              </w:rPr>
                            </w:pPr>
                            <w:r w:rsidRPr="00FA592D">
                              <w:rPr>
                                <w:rFonts w:ascii="Optima" w:hAnsi="Optima"/>
                                <w:color w:val="FFFFFF" w:themeColor="background1"/>
                                <w:lang w:val="en-IE"/>
                              </w:rPr>
                              <w:t>KEY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48B2" id="Text Box 13" o:spid="_x0000_s1029" type="#_x0000_t202" style="position:absolute;left:0;text-align:left;margin-left:7.95pt;margin-top:9.85pt;width:501.1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4HQLgIAAFo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" filled="f" stroked="f" strokeweight=".5pt">
                <v:textbox>
                  <w:txbxContent>
                    <w:p w14:paraId="648D80EC" w14:textId="3C145B7B" w:rsidR="00101C70" w:rsidRPr="00FA592D" w:rsidRDefault="00101C70" w:rsidP="004E7998">
                      <w:pPr>
                        <w:ind w:right="-33"/>
                        <w:jc w:val="center"/>
                        <w:rPr>
                          <w:rFonts w:ascii="Optima" w:hAnsi="Optima"/>
                          <w:color w:val="FFFFFF" w:themeColor="background1"/>
                        </w:rPr>
                      </w:pPr>
                      <w:r w:rsidRPr="00FA592D">
                        <w:rPr>
                          <w:rFonts w:ascii="Optima" w:hAnsi="Optima"/>
                          <w:color w:val="FFFFFF" w:themeColor="background1"/>
                          <w:lang w:val="en-IE"/>
                        </w:rPr>
                        <w:t>KEY COMPETENCIES</w:t>
                      </w:r>
                    </w:p>
                  </w:txbxContent>
                </v:textbox>
              </v:shape>
            </w:pict>
          </mc:Fallback>
        </mc:AlternateContent>
      </w:r>
    </w:p>
    <w:p w14:paraId="6C590EBB" w14:textId="08C5B3ED" w:rsidR="00874E38" w:rsidRDefault="00874E38" w:rsidP="00527F65">
      <w:pPr>
        <w:ind w:left="-851" w:right="-613"/>
        <w:jc w:val="both"/>
      </w:pPr>
    </w:p>
    <w:p w14:paraId="110C1481" w14:textId="553C82FF" w:rsidR="0000189F" w:rsidRPr="00527F65" w:rsidRDefault="0000189F" w:rsidP="00101C70">
      <w:pPr>
        <w:ind w:right="-613"/>
        <w:jc w:val="both"/>
      </w:pPr>
    </w:p>
    <w:p w14:paraId="36F8A75A" w14:textId="77777777" w:rsidR="00E65F51" w:rsidRDefault="00E65F51" w:rsidP="005E23E3">
      <w:pPr>
        <w:pStyle w:val="ListParagraph"/>
        <w:ind w:left="0"/>
        <w:rPr>
          <w:rFonts w:ascii="Avenir Book" w:hAnsi="Avenir Book"/>
          <w:sz w:val="17"/>
          <w:szCs w:val="17"/>
          <w:lang w:val="en-IE"/>
        </w:rPr>
        <w:sectPr w:rsidR="00E65F51" w:rsidSect="00101C7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544" w:right="827" w:bottom="306" w:left="873" w:header="708" w:footer="414" w:gutter="0"/>
          <w:cols w:space="708"/>
          <w:docGrid w:linePitch="360"/>
        </w:sectPr>
      </w:pPr>
    </w:p>
    <w:p w14:paraId="5F3236B2" w14:textId="1C5AC6B1" w:rsidR="009430F5" w:rsidRPr="005C7F5F" w:rsidRDefault="00081962" w:rsidP="00701C2B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Management Accounts</w:t>
      </w:r>
      <w:r w:rsidR="009430F5"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 xml:space="preserve"> </w:t>
      </w:r>
    </w:p>
    <w:p w14:paraId="4E2B3918" w14:textId="6C19BF95" w:rsidR="00081962" w:rsidRPr="005C7F5F" w:rsidRDefault="00081962" w:rsidP="00701C2B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Taxation and auditing</w:t>
      </w:r>
    </w:p>
    <w:p w14:paraId="31BE220A" w14:textId="5F6DDDC0" w:rsidR="009430F5" w:rsidRPr="005C7F5F" w:rsidRDefault="009430F5" w:rsidP="00701C2B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Project coordination and administration</w:t>
      </w:r>
    </w:p>
    <w:p w14:paraId="3C2C3E85" w14:textId="77777777" w:rsidR="005E23E3" w:rsidRPr="005C7F5F" w:rsidRDefault="00FA592D" w:rsidP="005E23E3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 xml:space="preserve">Financial Analysis </w:t>
      </w:r>
    </w:p>
    <w:p w14:paraId="64B9AFBB" w14:textId="56DECB5B" w:rsidR="005E23E3" w:rsidRPr="005C7F5F" w:rsidRDefault="005E23E3" w:rsidP="005E23E3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 xml:space="preserve">Advanced MS Office (Excel and Word) </w:t>
      </w:r>
    </w:p>
    <w:p w14:paraId="407DA5E9" w14:textId="45BB8DB2" w:rsidR="00FA592D" w:rsidRPr="005C7F5F" w:rsidRDefault="00FA592D" w:rsidP="00D706B1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Forecasting and budgeting</w:t>
      </w:r>
    </w:p>
    <w:p w14:paraId="70289883" w14:textId="77777777" w:rsidR="005E23E3" w:rsidRPr="005C7F5F" w:rsidRDefault="005E23E3" w:rsidP="005E23E3">
      <w:pPr>
        <w:pStyle w:val="ListParagraph"/>
        <w:numPr>
          <w:ilvl w:val="0"/>
          <w:numId w:val="1"/>
        </w:numPr>
        <w:ind w:left="-142" w:right="47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Accounts receivable</w:t>
      </w:r>
    </w:p>
    <w:p w14:paraId="02B6DEFA" w14:textId="5F55C911" w:rsidR="00F7634D" w:rsidRDefault="00F7634D" w:rsidP="00F7634D">
      <w:pPr>
        <w:ind w:right="471"/>
        <w:jc w:val="both"/>
        <w:rPr>
          <w:rFonts w:ascii="Avenir Light" w:hAnsi="Avenir Light" w:cs="Cambria"/>
          <w:i/>
          <w:iCs/>
          <w:color w:val="000000"/>
          <w:sz w:val="18"/>
          <w:szCs w:val="18"/>
        </w:rPr>
      </w:pPr>
    </w:p>
    <w:p w14:paraId="334FCD90" w14:textId="4800A2E4" w:rsidR="00F7634D" w:rsidRDefault="00F7634D" w:rsidP="00F7634D">
      <w:pPr>
        <w:ind w:right="471" w:hanging="426"/>
        <w:jc w:val="both"/>
        <w:rPr>
          <w:rFonts w:ascii="Avenir Light" w:hAnsi="Avenir Light" w:cs="Cambria"/>
          <w:i/>
          <w:iCs/>
          <w:color w:val="000000"/>
          <w:sz w:val="18"/>
          <w:szCs w:val="18"/>
        </w:rPr>
      </w:pPr>
      <w:r w:rsidRPr="00D706B1">
        <w:rPr>
          <w:rFonts w:ascii="Times New Roman" w:eastAsia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2BEA0C" wp14:editId="0F62B0ED">
                <wp:simplePos x="0" y="0"/>
                <wp:positionH relativeFrom="column">
                  <wp:posOffset>-313055</wp:posOffset>
                </wp:positionH>
                <wp:positionV relativeFrom="paragraph">
                  <wp:posOffset>151765</wp:posOffset>
                </wp:positionV>
                <wp:extent cx="6417310" cy="27559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8B421" w14:textId="319EC701" w:rsidR="00101C70" w:rsidRPr="00FA592D" w:rsidRDefault="00101C70" w:rsidP="00101C70">
                            <w:pPr>
                              <w:jc w:val="center"/>
                              <w:rPr>
                                <w:rFonts w:ascii="Optima" w:hAnsi="Optima"/>
                                <w:color w:val="FFFFFF" w:themeColor="background1"/>
                              </w:rPr>
                            </w:pPr>
                            <w:r w:rsidRPr="00FA592D">
                              <w:rPr>
                                <w:rFonts w:ascii="Optima" w:hAnsi="Optima"/>
                                <w:color w:val="FFFFFF" w:themeColor="background1"/>
                                <w:lang w:val="en-IE"/>
                              </w:rPr>
                              <w:t>CAREER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BEA0C" id="Text Box 16" o:spid="_x0000_s1030" type="#_x0000_t202" style="position:absolute;left:0;text-align:left;margin-left:-24.65pt;margin-top:11.95pt;width:505.3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RiIMA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" filled="f" stroked="f" strokeweight=".5pt">
                <v:textbox>
                  <w:txbxContent>
                    <w:p w14:paraId="3198B421" w14:textId="319EC701" w:rsidR="00101C70" w:rsidRPr="00FA592D" w:rsidRDefault="00101C70" w:rsidP="00101C70">
                      <w:pPr>
                        <w:jc w:val="center"/>
                        <w:rPr>
                          <w:rFonts w:ascii="Optima" w:hAnsi="Optima"/>
                          <w:color w:val="FFFFFF" w:themeColor="background1"/>
                        </w:rPr>
                      </w:pPr>
                      <w:r w:rsidRPr="00FA592D">
                        <w:rPr>
                          <w:rFonts w:ascii="Optima" w:hAnsi="Optima"/>
                          <w:color w:val="FFFFFF" w:themeColor="background1"/>
                          <w:lang w:val="en-IE"/>
                        </w:rPr>
                        <w:t>CAREER HISTORY</w:t>
                      </w:r>
                    </w:p>
                  </w:txbxContent>
                </v:textbox>
              </v:shape>
            </w:pict>
          </mc:Fallback>
        </mc:AlternateContent>
      </w:r>
      <w:r w:rsidRPr="00D706B1">
        <w:rPr>
          <w:rFonts w:ascii="Optima" w:hAnsi="Optima"/>
          <w:noProof/>
          <w:sz w:val="18"/>
          <w:szCs w:val="18"/>
          <w:lang w:val="en-I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DCCAC4" wp14:editId="4E253404">
                <wp:simplePos x="0" y="0"/>
                <wp:positionH relativeFrom="column">
                  <wp:posOffset>-293370</wp:posOffset>
                </wp:positionH>
                <wp:positionV relativeFrom="paragraph">
                  <wp:posOffset>177165</wp:posOffset>
                </wp:positionV>
                <wp:extent cx="6409690" cy="235585"/>
                <wp:effectExtent l="0" t="0" r="3810" b="57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02CE" id="Rectangle 15" o:spid="_x0000_s1026" style="position:absolute;margin-left:-23.1pt;margin-top:13.95pt;width:504.7pt;height:18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" fillcolor="#1f3763 [1604]" stroked="f" strokeweight="1pt"/>
            </w:pict>
          </mc:Fallback>
        </mc:AlternateContent>
      </w:r>
    </w:p>
    <w:p w14:paraId="1A153DB8" w14:textId="50A06EE2" w:rsidR="00D706B1" w:rsidRPr="005C7F5F" w:rsidRDefault="00D706B1" w:rsidP="00D706B1">
      <w:pPr>
        <w:pStyle w:val="ListParagraph"/>
        <w:numPr>
          <w:ilvl w:val="0"/>
          <w:numId w:val="1"/>
        </w:numPr>
        <w:ind w:left="284" w:right="47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Sage ERP accounts 50</w:t>
      </w:r>
      <w:r w:rsidR="005E23E3"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 xml:space="preserve"> and Financial Controller</w:t>
      </w:r>
    </w:p>
    <w:p w14:paraId="272FF0EC" w14:textId="4141B3C5" w:rsidR="00D706B1" w:rsidRPr="005C7F5F" w:rsidRDefault="00D706B1" w:rsidP="00D706B1">
      <w:pPr>
        <w:pStyle w:val="ListParagraph"/>
        <w:numPr>
          <w:ilvl w:val="0"/>
          <w:numId w:val="1"/>
        </w:numPr>
        <w:ind w:left="284" w:right="47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Sage ERP Financial Controller</w:t>
      </w:r>
    </w:p>
    <w:p w14:paraId="0BB6D3B8" w14:textId="77777777" w:rsidR="00D706B1" w:rsidRPr="005C7F5F" w:rsidRDefault="00D706B1" w:rsidP="00D706B1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Sage Payroll</w:t>
      </w:r>
    </w:p>
    <w:p w14:paraId="16B4EEFD" w14:textId="6F17E539" w:rsidR="00D706B1" w:rsidRPr="005C7F5F" w:rsidRDefault="00D706B1" w:rsidP="00D706B1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SAP, Microsoft Navision, Smart Stream</w:t>
      </w:r>
    </w:p>
    <w:p w14:paraId="3AF2F569" w14:textId="77325F7A" w:rsidR="00D706B1" w:rsidRPr="005C7F5F" w:rsidRDefault="00D706B1" w:rsidP="00D706B1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VAT expert - dealing with group VAT returns</w:t>
      </w:r>
    </w:p>
    <w:p w14:paraId="2FAF25F6" w14:textId="4C34FFB5" w:rsidR="00D706B1" w:rsidRPr="005C7F5F" w:rsidRDefault="00D706B1" w:rsidP="00D706B1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Training and development</w:t>
      </w:r>
    </w:p>
    <w:p w14:paraId="6D500C08" w14:textId="2842AC2E" w:rsidR="00D706B1" w:rsidRPr="005C7F5F" w:rsidRDefault="00D706B1" w:rsidP="00D706B1">
      <w:pPr>
        <w:pStyle w:val="ListParagraph"/>
        <w:numPr>
          <w:ilvl w:val="0"/>
          <w:numId w:val="1"/>
        </w:numPr>
        <w:ind w:left="284" w:right="21" w:hanging="284"/>
        <w:jc w:val="both"/>
        <w:rPr>
          <w:rFonts w:ascii="Avenir Light" w:hAnsi="Avenir Light" w:cs="Cambria"/>
          <w:i/>
          <w:iCs/>
          <w:color w:val="000000"/>
          <w:sz w:val="20"/>
          <w:szCs w:val="20"/>
        </w:rPr>
      </w:pPr>
      <w:r w:rsidRPr="005C7F5F">
        <w:rPr>
          <w:rFonts w:ascii="Avenir Light" w:hAnsi="Avenir Light" w:cs="Cambria"/>
          <w:i/>
          <w:iCs/>
          <w:color w:val="000000"/>
          <w:sz w:val="20"/>
          <w:szCs w:val="20"/>
        </w:rPr>
        <w:t>Lecturer for ACCA and AAT students</w:t>
      </w:r>
    </w:p>
    <w:p w14:paraId="3A467390" w14:textId="77777777" w:rsidR="00FA592D" w:rsidRDefault="00FA592D" w:rsidP="00D473C9">
      <w:pPr>
        <w:ind w:right="471"/>
        <w:jc w:val="both"/>
        <w:rPr>
          <w:rFonts w:ascii="Avenir Book" w:hAnsi="Avenir Book" w:cs="Cambria"/>
          <w:i/>
          <w:iCs/>
          <w:color w:val="000000"/>
          <w:sz w:val="20"/>
          <w:szCs w:val="20"/>
        </w:rPr>
      </w:pPr>
    </w:p>
    <w:p w14:paraId="3096D695" w14:textId="63C93D6D" w:rsidR="00D473C9" w:rsidRPr="00D473C9" w:rsidRDefault="00D473C9" w:rsidP="00D473C9">
      <w:pPr>
        <w:ind w:right="471"/>
        <w:jc w:val="both"/>
        <w:rPr>
          <w:rFonts w:ascii="Avenir Book" w:hAnsi="Avenir Book" w:cs="Cambria"/>
          <w:i/>
          <w:iCs/>
          <w:color w:val="000000"/>
          <w:sz w:val="20"/>
          <w:szCs w:val="20"/>
        </w:rPr>
        <w:sectPr w:rsidR="00D473C9" w:rsidRPr="00D473C9" w:rsidSect="00D706B1">
          <w:type w:val="continuous"/>
          <w:pgSz w:w="11906" w:h="16838"/>
          <w:pgMar w:top="544" w:right="827" w:bottom="306" w:left="1440" w:header="708" w:footer="414" w:gutter="0"/>
          <w:cols w:num="2" w:space="241"/>
          <w:docGrid w:linePitch="360"/>
        </w:sectPr>
      </w:pPr>
    </w:p>
    <w:p w14:paraId="58CC9EF5" w14:textId="7260C54E" w:rsidR="009430F5" w:rsidRDefault="009430F5" w:rsidP="00D706B1">
      <w:pPr>
        <w:rPr>
          <w:rFonts w:ascii="Avenir Book" w:hAnsi="Avenir Book"/>
          <w:b/>
          <w:bCs/>
          <w:sz w:val="17"/>
          <w:szCs w:val="17"/>
        </w:rPr>
      </w:pPr>
    </w:p>
    <w:p w14:paraId="06283168" w14:textId="13CD5389" w:rsidR="00B853BE" w:rsidRDefault="00B853BE" w:rsidP="004E7998">
      <w:pPr>
        <w:tabs>
          <w:tab w:val="left" w:pos="1072"/>
        </w:tabs>
        <w:ind w:left="-426"/>
        <w:jc w:val="both"/>
        <w:rPr>
          <w:rFonts w:ascii="Avenir Book" w:hAnsi="Avenir Book"/>
          <w:b/>
          <w:bCs/>
          <w:sz w:val="17"/>
          <w:szCs w:val="17"/>
        </w:rPr>
      </w:pPr>
    </w:p>
    <w:p w14:paraId="6329107D" w14:textId="77777777" w:rsidR="00F7634D" w:rsidRDefault="00F7634D" w:rsidP="002172D0">
      <w:pPr>
        <w:tabs>
          <w:tab w:val="left" w:pos="1072"/>
          <w:tab w:val="left" w:pos="7088"/>
        </w:tabs>
        <w:ind w:left="-567" w:firstLine="141"/>
        <w:jc w:val="both"/>
        <w:rPr>
          <w:rFonts w:ascii="Avenir Light" w:hAnsi="Avenir Light"/>
          <w:b/>
          <w:bCs/>
          <w:sz w:val="18"/>
          <w:szCs w:val="18"/>
        </w:rPr>
      </w:pPr>
    </w:p>
    <w:p w14:paraId="0456D079" w14:textId="6185B142" w:rsidR="00FA592D" w:rsidRPr="005C7F5F" w:rsidRDefault="005E23E3" w:rsidP="002172D0">
      <w:pPr>
        <w:tabs>
          <w:tab w:val="left" w:pos="1072"/>
          <w:tab w:val="left" w:pos="7088"/>
        </w:tabs>
        <w:ind w:left="-567" w:firstLine="141"/>
        <w:jc w:val="both"/>
        <w:rPr>
          <w:rFonts w:ascii="Avenir Light" w:hAnsi="Avenir Light"/>
          <w:b/>
          <w:bCs/>
          <w:sz w:val="20"/>
          <w:szCs w:val="20"/>
        </w:rPr>
      </w:pPr>
      <w:r w:rsidRPr="005C7F5F">
        <w:rPr>
          <w:rFonts w:ascii="Avenir Light" w:hAnsi="Avenir Light"/>
          <w:b/>
          <w:bCs/>
          <w:sz w:val="20"/>
          <w:szCs w:val="20"/>
        </w:rPr>
        <w:t xml:space="preserve">DYNAMIC </w:t>
      </w:r>
      <w:r w:rsidR="00D706B1" w:rsidRPr="005C7F5F">
        <w:rPr>
          <w:rFonts w:ascii="Avenir Light" w:hAnsi="Avenir Light"/>
          <w:b/>
          <w:bCs/>
          <w:sz w:val="20"/>
          <w:szCs w:val="20"/>
        </w:rPr>
        <w:t xml:space="preserve">OIL </w:t>
      </w:r>
      <w:r w:rsidRPr="005C7F5F">
        <w:rPr>
          <w:rFonts w:ascii="Avenir Light" w:hAnsi="Avenir Light"/>
          <w:b/>
          <w:bCs/>
          <w:sz w:val="20"/>
          <w:szCs w:val="20"/>
        </w:rPr>
        <w:t xml:space="preserve">TOOLS MANAUFACTURING CO, (OIL </w:t>
      </w:r>
      <w:r w:rsidR="00D706B1" w:rsidRPr="005C7F5F">
        <w:rPr>
          <w:rFonts w:ascii="Avenir Light" w:hAnsi="Avenir Light"/>
          <w:b/>
          <w:bCs/>
          <w:sz w:val="20"/>
          <w:szCs w:val="20"/>
        </w:rPr>
        <w:t xml:space="preserve">AND GAS PROJECT), </w:t>
      </w:r>
      <w:r w:rsidR="00D706B1" w:rsidRPr="005C7F5F">
        <w:rPr>
          <w:rFonts w:ascii="Avenir Book" w:hAnsi="Avenir Book"/>
          <w:i/>
          <w:iCs/>
          <w:sz w:val="20"/>
          <w:szCs w:val="20"/>
        </w:rPr>
        <w:t>Finance Manager</w:t>
      </w:r>
      <w:r w:rsidR="00D50B9A" w:rsidRPr="005C7F5F">
        <w:rPr>
          <w:rFonts w:ascii="Avenir Light" w:hAnsi="Avenir Light"/>
          <w:b/>
          <w:bCs/>
          <w:sz w:val="20"/>
          <w:szCs w:val="20"/>
        </w:rPr>
        <w:tab/>
      </w:r>
      <w:r w:rsidR="00D706B1" w:rsidRPr="005C7F5F">
        <w:rPr>
          <w:rFonts w:ascii="Avenir Light" w:hAnsi="Avenir Light"/>
          <w:b/>
          <w:bCs/>
          <w:sz w:val="20"/>
          <w:szCs w:val="20"/>
        </w:rPr>
        <w:t>December 2019</w:t>
      </w:r>
      <w:r w:rsidR="00D50B9A" w:rsidRPr="005C7F5F">
        <w:rPr>
          <w:rFonts w:ascii="Avenir Light" w:hAnsi="Avenir Light"/>
          <w:b/>
          <w:bCs/>
          <w:sz w:val="20"/>
          <w:szCs w:val="20"/>
        </w:rPr>
        <w:t xml:space="preserve"> </w:t>
      </w:r>
      <w:r w:rsidR="00D706B1" w:rsidRPr="005C7F5F">
        <w:rPr>
          <w:rFonts w:ascii="Avenir Light" w:hAnsi="Avenir Light"/>
          <w:b/>
          <w:bCs/>
          <w:sz w:val="20"/>
          <w:szCs w:val="20"/>
        </w:rPr>
        <w:t>–</w:t>
      </w:r>
      <w:r w:rsidR="00D50B9A" w:rsidRPr="005C7F5F">
        <w:rPr>
          <w:rFonts w:ascii="Avenir Light" w:hAnsi="Avenir Light"/>
          <w:b/>
          <w:bCs/>
          <w:sz w:val="20"/>
          <w:szCs w:val="20"/>
        </w:rPr>
        <w:t xml:space="preserve"> Present Day</w:t>
      </w:r>
    </w:p>
    <w:p w14:paraId="54FD4450" w14:textId="77777777" w:rsidR="00D706B1" w:rsidRPr="005C7F5F" w:rsidRDefault="00D706B1" w:rsidP="00D706B1">
      <w:pPr>
        <w:ind w:hanging="426"/>
        <w:jc w:val="both"/>
        <w:rPr>
          <w:rFonts w:ascii="Avenir Book" w:hAnsi="Avenir Book"/>
          <w:sz w:val="20"/>
          <w:szCs w:val="20"/>
        </w:rPr>
      </w:pPr>
    </w:p>
    <w:p w14:paraId="5C0F849A" w14:textId="77777777" w:rsidR="00B440F1" w:rsidRPr="005C7F5F" w:rsidRDefault="00B440F1" w:rsidP="00876130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Overseeing end-to-end finance operations, financial planning and analysis, balance sheet reconciliations</w:t>
      </w:r>
    </w:p>
    <w:p w14:paraId="2851261E" w14:textId="77777777" w:rsidR="00B440F1" w:rsidRPr="005C7F5F" w:rsidRDefault="00B440F1" w:rsidP="00876130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Driving continuous improvement by identifying inefficiencies and implementing new procedures and controls</w:t>
      </w:r>
    </w:p>
    <w:p w14:paraId="15C77632" w14:textId="77777777" w:rsidR="00B440F1" w:rsidRPr="005C7F5F" w:rsidRDefault="00B440F1" w:rsidP="00081962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Leading the analysis of monthly and quarterly numbers and presenting findings to the board</w:t>
      </w:r>
    </w:p>
    <w:p w14:paraId="71442F02" w14:textId="77777777" w:rsidR="00B440F1" w:rsidRPr="005C7F5F" w:rsidRDefault="00B440F1" w:rsidP="00876130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Continually identifying risks to delivery, propose solutions where necessary and effectively manage stakeholder expectations throughout</w:t>
      </w:r>
    </w:p>
    <w:p w14:paraId="71783EF2" w14:textId="77777777" w:rsidR="00B440F1" w:rsidRPr="005C7F5F" w:rsidRDefault="00B440F1" w:rsidP="00876130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Dealing with working capital management and production of cash flow forecasts.</w:t>
      </w:r>
    </w:p>
    <w:p w14:paraId="7C3E253E" w14:textId="6C9BE009" w:rsidR="00B440F1" w:rsidRPr="005C7F5F" w:rsidRDefault="00B440F1" w:rsidP="00876130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 xml:space="preserve">Leading the team responsible for payroll, VAT and </w:t>
      </w:r>
      <w:r w:rsidR="005E23E3" w:rsidRPr="005C7F5F">
        <w:rPr>
          <w:rFonts w:ascii="Avenir Book" w:hAnsi="Avenir Book"/>
          <w:sz w:val="20"/>
          <w:szCs w:val="20"/>
        </w:rPr>
        <w:t>GOSI</w:t>
      </w:r>
      <w:r w:rsidRPr="005C7F5F">
        <w:rPr>
          <w:rFonts w:ascii="Avenir Book" w:hAnsi="Avenir Book"/>
          <w:sz w:val="20"/>
          <w:szCs w:val="20"/>
        </w:rPr>
        <w:t xml:space="preserve"> processes</w:t>
      </w:r>
    </w:p>
    <w:p w14:paraId="23426943" w14:textId="77777777" w:rsidR="00B440F1" w:rsidRPr="005C7F5F" w:rsidRDefault="00B440F1" w:rsidP="00876130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Analysing costs, pricing, variable contributions, sales results and the company’s actual performance in line with the company’s wider strategic objectives</w:t>
      </w:r>
    </w:p>
    <w:p w14:paraId="7A254643" w14:textId="77777777" w:rsidR="00B440F1" w:rsidRPr="005C7F5F" w:rsidRDefault="00B440F1" w:rsidP="00876130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Identifying new metrics to drive business performance relative to strategic priorities while minimizing risk</w:t>
      </w:r>
    </w:p>
    <w:p w14:paraId="3BE87DA9" w14:textId="77777777" w:rsidR="00B440F1" w:rsidRPr="005C7F5F" w:rsidRDefault="00B440F1" w:rsidP="00876130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Driving value within the business through margin enhancement, lowering costs and driving operational efficiencies</w:t>
      </w:r>
    </w:p>
    <w:p w14:paraId="6E7584DB" w14:textId="1DDC52E5" w:rsidR="00B440F1" w:rsidRPr="005C7F5F" w:rsidRDefault="00B440F1" w:rsidP="00876130">
      <w:pPr>
        <w:pStyle w:val="ListParagraph"/>
        <w:numPr>
          <w:ilvl w:val="0"/>
          <w:numId w:val="8"/>
        </w:numPr>
        <w:ind w:left="-142" w:right="120" w:hanging="284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Ensuring compliance with government and company financial requirements by studying existing and new legislation</w:t>
      </w:r>
    </w:p>
    <w:p w14:paraId="0E8E87A7" w14:textId="2D76B700" w:rsidR="00B440F1" w:rsidRPr="005C7F5F" w:rsidRDefault="00B440F1" w:rsidP="00B440F1">
      <w:pPr>
        <w:ind w:left="-426"/>
        <w:jc w:val="both"/>
        <w:rPr>
          <w:rFonts w:ascii="Avenir Book" w:hAnsi="Avenir Book"/>
          <w:sz w:val="20"/>
          <w:szCs w:val="20"/>
        </w:rPr>
      </w:pPr>
    </w:p>
    <w:p w14:paraId="439604FC" w14:textId="6DA62A6D" w:rsidR="00D706B1" w:rsidRPr="005C7F5F" w:rsidRDefault="00D706B1" w:rsidP="00D706B1">
      <w:pPr>
        <w:ind w:hanging="426"/>
        <w:jc w:val="both"/>
        <w:rPr>
          <w:rFonts w:ascii="Avenir Book" w:hAnsi="Avenir Book"/>
          <w:sz w:val="20"/>
          <w:szCs w:val="20"/>
        </w:rPr>
      </w:pPr>
    </w:p>
    <w:p w14:paraId="1AC63876" w14:textId="3D3C0F67" w:rsidR="00D706B1" w:rsidRPr="005C7F5F" w:rsidRDefault="002172D0" w:rsidP="002172D0">
      <w:pPr>
        <w:tabs>
          <w:tab w:val="left" w:pos="7513"/>
          <w:tab w:val="left" w:pos="9639"/>
        </w:tabs>
        <w:ind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Light" w:hAnsi="Avenir Light"/>
          <w:b/>
          <w:bCs/>
          <w:sz w:val="20"/>
          <w:szCs w:val="20"/>
        </w:rPr>
        <w:t>SAUDI INDUSTRIAL DEVELOPMENT FUND, RIYADH</w:t>
      </w:r>
      <w:r w:rsidR="00D706B1" w:rsidRPr="005C7F5F">
        <w:rPr>
          <w:rFonts w:ascii="Avenir Book" w:hAnsi="Avenir Book"/>
          <w:sz w:val="20"/>
          <w:szCs w:val="20"/>
        </w:rPr>
        <w:t xml:space="preserve">, </w:t>
      </w:r>
      <w:r w:rsidR="00D706B1" w:rsidRPr="005C7F5F">
        <w:rPr>
          <w:rFonts w:ascii="Avenir Book" w:hAnsi="Avenir Book"/>
          <w:i/>
          <w:iCs/>
          <w:sz w:val="20"/>
          <w:szCs w:val="20"/>
        </w:rPr>
        <w:t>Financial Consultant</w:t>
      </w:r>
      <w:r w:rsidR="00D706B1" w:rsidRPr="005C7F5F">
        <w:rPr>
          <w:rFonts w:ascii="Avenir Book" w:hAnsi="Avenir Book"/>
          <w:sz w:val="20"/>
          <w:szCs w:val="20"/>
        </w:rPr>
        <w:t xml:space="preserve"> </w:t>
      </w:r>
      <w:r w:rsidRPr="005C7F5F">
        <w:rPr>
          <w:rFonts w:ascii="Avenir Book" w:hAnsi="Avenir Book"/>
          <w:sz w:val="20"/>
          <w:szCs w:val="20"/>
        </w:rPr>
        <w:tab/>
      </w:r>
      <w:r w:rsidRPr="005C7F5F">
        <w:rPr>
          <w:rFonts w:ascii="Avenir Light" w:hAnsi="Avenir Light"/>
          <w:b/>
          <w:bCs/>
          <w:sz w:val="20"/>
          <w:szCs w:val="20"/>
        </w:rPr>
        <w:t>May 2009 – August 2019</w:t>
      </w:r>
    </w:p>
    <w:p w14:paraId="319BAB51" w14:textId="4170C283" w:rsidR="00D706B1" w:rsidRPr="005C7F5F" w:rsidRDefault="00D706B1" w:rsidP="00D706B1">
      <w:pPr>
        <w:ind w:hanging="426"/>
        <w:jc w:val="both"/>
        <w:rPr>
          <w:rFonts w:ascii="Avenir Book" w:hAnsi="Avenir Book"/>
          <w:sz w:val="20"/>
          <w:szCs w:val="20"/>
        </w:rPr>
      </w:pPr>
    </w:p>
    <w:p w14:paraId="6A13D35A" w14:textId="36E9A7C6" w:rsidR="00876130" w:rsidRPr="005C7F5F" w:rsidRDefault="00876130" w:rsidP="00876130">
      <w:pPr>
        <w:pStyle w:val="ListParagraph"/>
        <w:numPr>
          <w:ilvl w:val="0"/>
          <w:numId w:val="9"/>
        </w:numPr>
        <w:ind w:right="261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Gathering information regarding investments, asset allocation, savings, and evaluating risk tolerance</w:t>
      </w:r>
    </w:p>
    <w:p w14:paraId="1DC14E4C" w14:textId="179EC4EC" w:rsidR="00164EE8" w:rsidRPr="005C7F5F" w:rsidRDefault="009023C5" w:rsidP="00876130">
      <w:pPr>
        <w:pStyle w:val="ListParagraph"/>
        <w:numPr>
          <w:ilvl w:val="0"/>
          <w:numId w:val="9"/>
        </w:numPr>
        <w:ind w:right="261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Reviewing the Financial Statements</w:t>
      </w:r>
      <w:r w:rsidR="00037587" w:rsidRPr="005C7F5F">
        <w:rPr>
          <w:rFonts w:ascii="Avenir Book" w:hAnsi="Avenir Book"/>
          <w:sz w:val="20"/>
          <w:szCs w:val="20"/>
        </w:rPr>
        <w:t xml:space="preserve"> and expanding the risk areas</w:t>
      </w:r>
    </w:p>
    <w:p w14:paraId="3CD6169F" w14:textId="35763045" w:rsidR="009023C5" w:rsidRPr="005C7F5F" w:rsidRDefault="00164EE8" w:rsidP="00876130">
      <w:pPr>
        <w:pStyle w:val="ListParagraph"/>
        <w:numPr>
          <w:ilvl w:val="0"/>
          <w:numId w:val="9"/>
        </w:numPr>
        <w:ind w:right="261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Budget comparison with actual results</w:t>
      </w:r>
    </w:p>
    <w:p w14:paraId="12269419" w14:textId="13108C32" w:rsidR="00037587" w:rsidRPr="005C7F5F" w:rsidRDefault="00037587" w:rsidP="00876130">
      <w:pPr>
        <w:pStyle w:val="ListParagraph"/>
        <w:numPr>
          <w:ilvl w:val="0"/>
          <w:numId w:val="9"/>
        </w:numPr>
        <w:ind w:right="261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Preparing cashflow based on approved budget</w:t>
      </w:r>
    </w:p>
    <w:p w14:paraId="15A00122" w14:textId="21884779" w:rsidR="00876130" w:rsidRPr="005C7F5F" w:rsidRDefault="00037587" w:rsidP="00876130">
      <w:pPr>
        <w:pStyle w:val="ListParagraph"/>
        <w:numPr>
          <w:ilvl w:val="0"/>
          <w:numId w:val="9"/>
        </w:numPr>
        <w:ind w:right="261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Preparing the costing report and compared them with approved appraised cost</w:t>
      </w:r>
    </w:p>
    <w:p w14:paraId="429A4102" w14:textId="4CD588B0" w:rsidR="00876130" w:rsidRPr="005C7F5F" w:rsidRDefault="00876130" w:rsidP="00876130">
      <w:pPr>
        <w:pStyle w:val="ListParagraph"/>
        <w:numPr>
          <w:ilvl w:val="0"/>
          <w:numId w:val="9"/>
        </w:numPr>
        <w:ind w:right="261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 xml:space="preserve">Providing accurate financial management information by preparing financial status analyses and </w:t>
      </w:r>
      <w:r w:rsidR="009023C5" w:rsidRPr="005C7F5F">
        <w:rPr>
          <w:rFonts w:ascii="Avenir Book" w:hAnsi="Avenir Book"/>
          <w:sz w:val="20"/>
          <w:szCs w:val="20"/>
        </w:rPr>
        <w:t xml:space="preserve">costing </w:t>
      </w:r>
      <w:r w:rsidRPr="005C7F5F">
        <w:rPr>
          <w:rFonts w:ascii="Avenir Book" w:hAnsi="Avenir Book"/>
          <w:sz w:val="20"/>
          <w:szCs w:val="20"/>
        </w:rPr>
        <w:t>reports</w:t>
      </w:r>
    </w:p>
    <w:p w14:paraId="3E92C691" w14:textId="7F28C636" w:rsidR="00081962" w:rsidRPr="00F7634D" w:rsidRDefault="00D706B1" w:rsidP="00390403">
      <w:pPr>
        <w:pStyle w:val="ListParagraph"/>
        <w:numPr>
          <w:ilvl w:val="0"/>
          <w:numId w:val="9"/>
        </w:numPr>
        <w:ind w:right="261"/>
        <w:jc w:val="both"/>
        <w:rPr>
          <w:rFonts w:ascii="Avenir Book" w:hAnsi="Avenir Book"/>
          <w:sz w:val="18"/>
          <w:szCs w:val="18"/>
        </w:rPr>
      </w:pPr>
      <w:r w:rsidRPr="005C7F5F">
        <w:rPr>
          <w:rFonts w:ascii="Avenir Book" w:hAnsi="Avenir Book"/>
          <w:sz w:val="20"/>
          <w:szCs w:val="20"/>
        </w:rPr>
        <w:t>Conducted various in-house training courses for the new members of Saudi staff</w:t>
      </w:r>
      <w:r w:rsidR="00081962" w:rsidRPr="00F7634D">
        <w:rPr>
          <w:rFonts w:ascii="Avenir Book" w:hAnsi="Avenir Book"/>
          <w:sz w:val="18"/>
          <w:szCs w:val="18"/>
        </w:rPr>
        <w:br w:type="page"/>
      </w:r>
    </w:p>
    <w:p w14:paraId="4FE47037" w14:textId="3ED7C21A" w:rsidR="00D706B1" w:rsidRPr="005C7F5F" w:rsidRDefault="002172D0" w:rsidP="00B440F1">
      <w:pPr>
        <w:tabs>
          <w:tab w:val="left" w:pos="7797"/>
        </w:tabs>
        <w:ind w:hanging="426"/>
        <w:jc w:val="both"/>
        <w:rPr>
          <w:rFonts w:ascii="Avenir Light" w:hAnsi="Avenir Light"/>
          <w:sz w:val="20"/>
          <w:szCs w:val="20"/>
        </w:rPr>
      </w:pPr>
      <w:r w:rsidRPr="005C7F5F">
        <w:rPr>
          <w:rFonts w:ascii="Avenir Light" w:hAnsi="Avenir Light"/>
          <w:b/>
          <w:bCs/>
          <w:sz w:val="20"/>
          <w:szCs w:val="20"/>
        </w:rPr>
        <w:lastRenderedPageBreak/>
        <w:t>FALCK RENEWABLES WIND LIMITED</w:t>
      </w:r>
      <w:r w:rsidR="00D706B1" w:rsidRPr="005C7F5F">
        <w:rPr>
          <w:rFonts w:ascii="Avenir Light" w:hAnsi="Avenir Light"/>
          <w:b/>
          <w:bCs/>
          <w:sz w:val="20"/>
          <w:szCs w:val="20"/>
        </w:rPr>
        <w:t>,</w:t>
      </w:r>
      <w:r w:rsidRPr="005C7F5F">
        <w:rPr>
          <w:rFonts w:ascii="Avenir Light" w:hAnsi="Avenir Light"/>
          <w:b/>
          <w:bCs/>
          <w:sz w:val="20"/>
          <w:szCs w:val="20"/>
        </w:rPr>
        <w:t xml:space="preserve"> LONDON,</w:t>
      </w:r>
      <w:r w:rsidR="00D706B1" w:rsidRPr="005C7F5F">
        <w:rPr>
          <w:rFonts w:ascii="Avenir Light" w:hAnsi="Avenir Light"/>
          <w:sz w:val="20"/>
          <w:szCs w:val="20"/>
        </w:rPr>
        <w:t xml:space="preserve"> </w:t>
      </w:r>
      <w:r w:rsidRPr="005C7F5F">
        <w:rPr>
          <w:rFonts w:ascii="Avenir Light" w:hAnsi="Avenir Light"/>
          <w:i/>
          <w:iCs/>
          <w:sz w:val="20"/>
          <w:szCs w:val="20"/>
        </w:rPr>
        <w:t>Group Financial Manager</w:t>
      </w:r>
      <w:r w:rsidRPr="005C7F5F">
        <w:rPr>
          <w:rFonts w:ascii="Avenir Light" w:hAnsi="Avenir Light"/>
          <w:sz w:val="20"/>
          <w:szCs w:val="20"/>
        </w:rPr>
        <w:tab/>
      </w:r>
      <w:r w:rsidRPr="005C7F5F">
        <w:rPr>
          <w:rFonts w:ascii="Avenir Light" w:hAnsi="Avenir Light"/>
          <w:b/>
          <w:bCs/>
          <w:sz w:val="20"/>
          <w:szCs w:val="20"/>
        </w:rPr>
        <w:t>May 2004 – May 2009</w:t>
      </w:r>
    </w:p>
    <w:p w14:paraId="763E4352" w14:textId="77777777" w:rsidR="00B440F1" w:rsidRPr="005C7F5F" w:rsidRDefault="00B440F1" w:rsidP="00B440F1">
      <w:pPr>
        <w:tabs>
          <w:tab w:val="left" w:pos="7797"/>
        </w:tabs>
        <w:ind w:hanging="426"/>
        <w:jc w:val="both"/>
        <w:rPr>
          <w:rFonts w:ascii="Avenir Light" w:hAnsi="Avenir Light"/>
          <w:sz w:val="20"/>
          <w:szCs w:val="20"/>
        </w:rPr>
      </w:pPr>
    </w:p>
    <w:p w14:paraId="7E37DC81" w14:textId="230D446C" w:rsidR="00D706B1" w:rsidRPr="005C7F5F" w:rsidRDefault="00444D22" w:rsidP="002172D0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 xml:space="preserve">Overseeing Financial and Accounting system controls and </w:t>
      </w:r>
      <w:r w:rsidR="005C7F5F">
        <w:rPr>
          <w:rFonts w:ascii="Avenir Book" w:hAnsi="Avenir Book"/>
          <w:sz w:val="20"/>
          <w:szCs w:val="20"/>
        </w:rPr>
        <w:t>responsible</w:t>
      </w:r>
      <w:r w:rsidR="00D706B1" w:rsidRPr="005C7F5F">
        <w:rPr>
          <w:rFonts w:ascii="Avenir Book" w:hAnsi="Avenir Book"/>
          <w:sz w:val="20"/>
          <w:szCs w:val="20"/>
        </w:rPr>
        <w:t xml:space="preserve"> for 12 project Companies and </w:t>
      </w:r>
      <w:r w:rsidRPr="005C7F5F">
        <w:rPr>
          <w:rFonts w:ascii="Avenir Book" w:hAnsi="Avenir Book"/>
          <w:sz w:val="20"/>
          <w:szCs w:val="20"/>
        </w:rPr>
        <w:t xml:space="preserve">the </w:t>
      </w:r>
      <w:r w:rsidR="00D706B1" w:rsidRPr="005C7F5F">
        <w:rPr>
          <w:rFonts w:ascii="Avenir Book" w:hAnsi="Avenir Book"/>
          <w:sz w:val="20"/>
          <w:szCs w:val="20"/>
        </w:rPr>
        <w:t xml:space="preserve">London </w:t>
      </w:r>
      <w:r w:rsidR="00847B51" w:rsidRPr="005C7F5F">
        <w:rPr>
          <w:rFonts w:ascii="Avenir Book" w:hAnsi="Avenir Book"/>
          <w:sz w:val="20"/>
          <w:szCs w:val="20"/>
        </w:rPr>
        <w:t>HQ</w:t>
      </w:r>
    </w:p>
    <w:p w14:paraId="45A76D73" w14:textId="64647B31" w:rsidR="00847B51" w:rsidRPr="005C7F5F" w:rsidRDefault="00847B51" w:rsidP="00847B51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Driving success by ensuring the timely provision of Group financial and statistical reports for management</w:t>
      </w:r>
    </w:p>
    <w:p w14:paraId="40132F75" w14:textId="73ED92D9" w:rsidR="00D706B1" w:rsidRPr="005C7F5F" w:rsidRDefault="00847B51" w:rsidP="002172D0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P</w:t>
      </w:r>
      <w:r w:rsidR="00D706B1" w:rsidRPr="005C7F5F">
        <w:rPr>
          <w:rFonts w:ascii="Avenir Book" w:hAnsi="Avenir Book"/>
          <w:sz w:val="20"/>
          <w:szCs w:val="20"/>
        </w:rPr>
        <w:t>repar</w:t>
      </w:r>
      <w:r w:rsidRPr="005C7F5F">
        <w:rPr>
          <w:rFonts w:ascii="Avenir Book" w:hAnsi="Avenir Book"/>
          <w:sz w:val="20"/>
          <w:szCs w:val="20"/>
        </w:rPr>
        <w:t xml:space="preserve">ing </w:t>
      </w:r>
      <w:r w:rsidR="00D706B1" w:rsidRPr="005C7F5F">
        <w:rPr>
          <w:rFonts w:ascii="Avenir Book" w:hAnsi="Avenir Book"/>
          <w:sz w:val="20"/>
          <w:szCs w:val="20"/>
        </w:rPr>
        <w:t>Monthly Management Accounts, financial planning and annual statutory accounts for auditors</w:t>
      </w:r>
    </w:p>
    <w:p w14:paraId="11B8DFD9" w14:textId="6DBC2243" w:rsidR="00847B51" w:rsidRPr="005C7F5F" w:rsidRDefault="00847B51" w:rsidP="00847B51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 xml:space="preserve">Working with subsidiary </w:t>
      </w:r>
      <w:r w:rsidR="005C7F5F">
        <w:rPr>
          <w:rFonts w:ascii="Avenir Book" w:hAnsi="Avenir Book"/>
          <w:sz w:val="20"/>
          <w:szCs w:val="20"/>
        </w:rPr>
        <w:t>project managers</w:t>
      </w:r>
      <w:r w:rsidRPr="005C7F5F">
        <w:rPr>
          <w:rFonts w:ascii="Avenir Book" w:hAnsi="Avenir Book"/>
          <w:sz w:val="20"/>
          <w:szCs w:val="20"/>
        </w:rPr>
        <w:t xml:space="preserve"> and to prepare budgets, forecasts and other financial plans</w:t>
      </w:r>
    </w:p>
    <w:p w14:paraId="7C704A4A" w14:textId="3CBD8378" w:rsidR="00847B51" w:rsidRPr="005C7F5F" w:rsidRDefault="00847B51" w:rsidP="00847B51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Ensuring individual budgets are managed for the most effective and efficient use of financial resources</w:t>
      </w:r>
    </w:p>
    <w:p w14:paraId="6112A8C1" w14:textId="77777777" w:rsidR="00847B51" w:rsidRPr="005C7F5F" w:rsidRDefault="00847B51" w:rsidP="00847B51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Collaborating and coordinating the activities of outside suppliers of financial services hired or contracted by the Group, including accountants, auditors, financial consultants etc.</w:t>
      </w:r>
    </w:p>
    <w:p w14:paraId="0207FBEB" w14:textId="2F43DD84" w:rsidR="00D706B1" w:rsidRPr="005C7F5F" w:rsidRDefault="00D706B1" w:rsidP="003528CB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Consolidat</w:t>
      </w:r>
      <w:r w:rsidR="00847B51" w:rsidRPr="005C7F5F">
        <w:rPr>
          <w:rFonts w:ascii="Avenir Book" w:hAnsi="Avenir Book"/>
          <w:sz w:val="20"/>
          <w:szCs w:val="20"/>
        </w:rPr>
        <w:t>ing</w:t>
      </w:r>
      <w:r w:rsidRPr="005C7F5F">
        <w:rPr>
          <w:rFonts w:ascii="Avenir Book" w:hAnsi="Avenir Book"/>
          <w:sz w:val="20"/>
          <w:szCs w:val="20"/>
        </w:rPr>
        <w:t xml:space="preserve"> Group VAT return for 12 companies and deal</w:t>
      </w:r>
      <w:r w:rsidR="00847B51" w:rsidRPr="005C7F5F">
        <w:rPr>
          <w:rFonts w:ascii="Avenir Book" w:hAnsi="Avenir Book"/>
          <w:sz w:val="20"/>
          <w:szCs w:val="20"/>
        </w:rPr>
        <w:t>ing</w:t>
      </w:r>
      <w:r w:rsidRPr="005C7F5F">
        <w:rPr>
          <w:rFonts w:ascii="Avenir Book" w:hAnsi="Avenir Book"/>
          <w:sz w:val="20"/>
          <w:szCs w:val="20"/>
        </w:rPr>
        <w:t xml:space="preserve"> with VAT queries</w:t>
      </w:r>
    </w:p>
    <w:p w14:paraId="71097F3C" w14:textId="6D77B399" w:rsidR="00444D22" w:rsidRPr="005C7F5F" w:rsidRDefault="00D706B1" w:rsidP="00847B51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Prepar</w:t>
      </w:r>
      <w:r w:rsidR="00847B51" w:rsidRPr="005C7F5F">
        <w:rPr>
          <w:rFonts w:ascii="Avenir Book" w:hAnsi="Avenir Book"/>
          <w:sz w:val="20"/>
          <w:szCs w:val="20"/>
        </w:rPr>
        <w:t>ing</w:t>
      </w:r>
      <w:r w:rsidRPr="005C7F5F">
        <w:rPr>
          <w:rFonts w:ascii="Avenir Book" w:hAnsi="Avenir Book"/>
          <w:sz w:val="20"/>
          <w:szCs w:val="20"/>
        </w:rPr>
        <w:t xml:space="preserve"> treasury and cash flow management reports and balances</w:t>
      </w:r>
    </w:p>
    <w:p w14:paraId="0388F6B8" w14:textId="77777777" w:rsidR="002172D0" w:rsidRPr="005C7F5F" w:rsidRDefault="002172D0" w:rsidP="00D706B1">
      <w:pPr>
        <w:ind w:hanging="426"/>
        <w:jc w:val="both"/>
        <w:rPr>
          <w:rFonts w:ascii="Avenir Book" w:hAnsi="Avenir Book"/>
          <w:sz w:val="20"/>
          <w:szCs w:val="20"/>
        </w:rPr>
      </w:pPr>
    </w:p>
    <w:p w14:paraId="4FA89B84" w14:textId="77777777" w:rsidR="002172D0" w:rsidRPr="005C7F5F" w:rsidRDefault="002172D0" w:rsidP="00D706B1">
      <w:pPr>
        <w:ind w:hanging="426"/>
        <w:jc w:val="both"/>
        <w:rPr>
          <w:rFonts w:ascii="Avenir Book" w:hAnsi="Avenir Book"/>
          <w:sz w:val="20"/>
          <w:szCs w:val="20"/>
        </w:rPr>
      </w:pPr>
    </w:p>
    <w:p w14:paraId="6ACCA9B7" w14:textId="78829E27" w:rsidR="002172D0" w:rsidRPr="005C7F5F" w:rsidRDefault="002172D0" w:rsidP="002172D0">
      <w:pPr>
        <w:tabs>
          <w:tab w:val="left" w:pos="7513"/>
        </w:tabs>
        <w:ind w:hanging="426"/>
        <w:jc w:val="both"/>
        <w:rPr>
          <w:rFonts w:ascii="Avenir Light" w:hAnsi="Avenir Light"/>
          <w:sz w:val="20"/>
          <w:szCs w:val="20"/>
        </w:rPr>
      </w:pPr>
      <w:r w:rsidRPr="005C7F5F">
        <w:rPr>
          <w:rFonts w:ascii="Avenir Light" w:hAnsi="Avenir Light"/>
          <w:b/>
          <w:bCs/>
          <w:sz w:val="20"/>
          <w:szCs w:val="20"/>
        </w:rPr>
        <w:t>WANIS LIMITED, LONDON</w:t>
      </w:r>
      <w:r w:rsidRPr="005C7F5F">
        <w:rPr>
          <w:rFonts w:ascii="Avenir Light" w:hAnsi="Avenir Light"/>
          <w:i/>
          <w:iCs/>
          <w:sz w:val="20"/>
          <w:szCs w:val="20"/>
        </w:rPr>
        <w:t>, Finance Manager</w:t>
      </w:r>
      <w:r w:rsidRPr="005C7F5F">
        <w:rPr>
          <w:rFonts w:ascii="Avenir Light" w:hAnsi="Avenir Light"/>
          <w:sz w:val="20"/>
          <w:szCs w:val="20"/>
        </w:rPr>
        <w:tab/>
      </w:r>
      <w:r w:rsidRPr="005C7F5F">
        <w:rPr>
          <w:rFonts w:ascii="Avenir Light" w:hAnsi="Avenir Light"/>
          <w:b/>
          <w:bCs/>
          <w:sz w:val="20"/>
          <w:szCs w:val="20"/>
        </w:rPr>
        <w:t>January 200</w:t>
      </w:r>
      <w:r w:rsidR="004C3CDE">
        <w:rPr>
          <w:rFonts w:ascii="Avenir Light" w:hAnsi="Avenir Light"/>
          <w:b/>
          <w:bCs/>
          <w:sz w:val="20"/>
          <w:szCs w:val="20"/>
        </w:rPr>
        <w:t>1</w:t>
      </w:r>
      <w:r w:rsidRPr="005C7F5F">
        <w:rPr>
          <w:rFonts w:ascii="Avenir Light" w:hAnsi="Avenir Light"/>
          <w:b/>
          <w:bCs/>
          <w:sz w:val="20"/>
          <w:szCs w:val="20"/>
        </w:rPr>
        <w:t xml:space="preserve"> – April 2004</w:t>
      </w:r>
    </w:p>
    <w:p w14:paraId="467BF362" w14:textId="77777777" w:rsidR="002172D0" w:rsidRPr="005C7F5F" w:rsidRDefault="002172D0" w:rsidP="00D706B1">
      <w:pPr>
        <w:ind w:hanging="426"/>
        <w:jc w:val="both"/>
        <w:rPr>
          <w:rFonts w:ascii="Avenir Book" w:hAnsi="Avenir Book"/>
          <w:sz w:val="20"/>
          <w:szCs w:val="20"/>
        </w:rPr>
      </w:pPr>
    </w:p>
    <w:p w14:paraId="74E14B91" w14:textId="77777777" w:rsidR="00847B51" w:rsidRPr="005C7F5F" w:rsidRDefault="00847B51" w:rsidP="00847B51">
      <w:pPr>
        <w:pStyle w:val="ListParagraph"/>
        <w:numPr>
          <w:ilvl w:val="0"/>
          <w:numId w:val="10"/>
        </w:numPr>
        <w:tabs>
          <w:tab w:val="left" w:pos="142"/>
        </w:tabs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Supervising the whole accounting department, AR, AP and GL accountants.</w:t>
      </w:r>
    </w:p>
    <w:p w14:paraId="5F443639" w14:textId="77777777" w:rsidR="00847B51" w:rsidRPr="005C7F5F" w:rsidRDefault="00D706B1" w:rsidP="00847B51">
      <w:pPr>
        <w:pStyle w:val="ListParagraph"/>
        <w:numPr>
          <w:ilvl w:val="0"/>
          <w:numId w:val="10"/>
        </w:numPr>
        <w:tabs>
          <w:tab w:val="left" w:pos="142"/>
        </w:tabs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Prepar</w:t>
      </w:r>
      <w:r w:rsidR="00847B51" w:rsidRPr="005C7F5F">
        <w:rPr>
          <w:rFonts w:ascii="Avenir Book" w:hAnsi="Avenir Book"/>
          <w:sz w:val="20"/>
          <w:szCs w:val="20"/>
        </w:rPr>
        <w:t>ing</w:t>
      </w:r>
      <w:r w:rsidRPr="005C7F5F">
        <w:rPr>
          <w:rFonts w:ascii="Avenir Book" w:hAnsi="Avenir Book"/>
          <w:sz w:val="20"/>
          <w:szCs w:val="20"/>
        </w:rPr>
        <w:t xml:space="preserve"> monthly management accounts and quarterly management reporting pack</w:t>
      </w:r>
      <w:r w:rsidR="00847B51" w:rsidRPr="005C7F5F">
        <w:rPr>
          <w:rFonts w:ascii="Avenir Book" w:hAnsi="Avenir Book"/>
          <w:sz w:val="20"/>
          <w:szCs w:val="20"/>
        </w:rPr>
        <w:t>, re</w:t>
      </w:r>
      <w:r w:rsidRPr="005C7F5F">
        <w:rPr>
          <w:rFonts w:ascii="Avenir Book" w:hAnsi="Avenir Book"/>
          <w:sz w:val="20"/>
          <w:szCs w:val="20"/>
        </w:rPr>
        <w:t>view</w:t>
      </w:r>
      <w:r w:rsidR="00847B51" w:rsidRPr="005C7F5F">
        <w:rPr>
          <w:rFonts w:ascii="Avenir Book" w:hAnsi="Avenir Book"/>
          <w:sz w:val="20"/>
          <w:szCs w:val="20"/>
        </w:rPr>
        <w:t>ing</w:t>
      </w:r>
      <w:r w:rsidRPr="005C7F5F">
        <w:rPr>
          <w:rFonts w:ascii="Avenir Book" w:hAnsi="Avenir Book"/>
          <w:sz w:val="20"/>
          <w:szCs w:val="20"/>
        </w:rPr>
        <w:t xml:space="preserve"> quarterly VAT Return</w:t>
      </w:r>
    </w:p>
    <w:p w14:paraId="3806FD79" w14:textId="77777777" w:rsidR="00847B51" w:rsidRPr="005C7F5F" w:rsidRDefault="00D706B1" w:rsidP="00847B51">
      <w:pPr>
        <w:pStyle w:val="ListParagraph"/>
        <w:numPr>
          <w:ilvl w:val="0"/>
          <w:numId w:val="10"/>
        </w:numPr>
        <w:tabs>
          <w:tab w:val="left" w:pos="142"/>
        </w:tabs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Supervis</w:t>
      </w:r>
      <w:r w:rsidR="00847B51" w:rsidRPr="005C7F5F">
        <w:rPr>
          <w:rFonts w:ascii="Avenir Book" w:hAnsi="Avenir Book"/>
          <w:sz w:val="20"/>
          <w:szCs w:val="20"/>
        </w:rPr>
        <w:t>ing</w:t>
      </w:r>
      <w:r w:rsidRPr="005C7F5F">
        <w:rPr>
          <w:rFonts w:ascii="Avenir Book" w:hAnsi="Avenir Book"/>
          <w:sz w:val="20"/>
          <w:szCs w:val="20"/>
        </w:rPr>
        <w:t xml:space="preserve"> and review</w:t>
      </w:r>
      <w:r w:rsidR="00847B51" w:rsidRPr="005C7F5F">
        <w:rPr>
          <w:rFonts w:ascii="Avenir Book" w:hAnsi="Avenir Book"/>
          <w:sz w:val="20"/>
          <w:szCs w:val="20"/>
        </w:rPr>
        <w:t>ing</w:t>
      </w:r>
      <w:r w:rsidRPr="005C7F5F">
        <w:rPr>
          <w:rFonts w:ascii="Avenir Book" w:hAnsi="Avenir Book"/>
          <w:sz w:val="20"/>
          <w:szCs w:val="20"/>
        </w:rPr>
        <w:t xml:space="preserve"> monthly and weekly payroll using Sage Payroll</w:t>
      </w:r>
      <w:r w:rsidR="00847B51" w:rsidRPr="005C7F5F">
        <w:rPr>
          <w:rFonts w:ascii="Avenir Book" w:hAnsi="Avenir Book"/>
          <w:sz w:val="20"/>
          <w:szCs w:val="20"/>
        </w:rPr>
        <w:t>, monitoring and interpreting cash flows and predicting future trends</w:t>
      </w:r>
    </w:p>
    <w:p w14:paraId="4B5768D1" w14:textId="77777777" w:rsidR="00847B51" w:rsidRPr="005C7F5F" w:rsidRDefault="00847B51" w:rsidP="00847B51">
      <w:pPr>
        <w:pStyle w:val="ListParagraph"/>
        <w:numPr>
          <w:ilvl w:val="0"/>
          <w:numId w:val="10"/>
        </w:numPr>
        <w:tabs>
          <w:tab w:val="left" w:pos="142"/>
        </w:tabs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Providing and interpreting financial information, analysing change and formulating strategic and long-term business plans</w:t>
      </w:r>
    </w:p>
    <w:p w14:paraId="7890E4DE" w14:textId="77777777" w:rsidR="00847B51" w:rsidRPr="005C7F5F" w:rsidRDefault="00847B51" w:rsidP="00847B51">
      <w:pPr>
        <w:pStyle w:val="ListParagraph"/>
        <w:numPr>
          <w:ilvl w:val="0"/>
          <w:numId w:val="10"/>
        </w:numPr>
        <w:tabs>
          <w:tab w:val="left" w:pos="142"/>
        </w:tabs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Researching and reporting on factors influencing business performance, analysing competitors and market trends</w:t>
      </w:r>
    </w:p>
    <w:p w14:paraId="0016D7E1" w14:textId="77777777" w:rsidR="00F7634D" w:rsidRPr="005C7F5F" w:rsidRDefault="00847B51" w:rsidP="00F7634D">
      <w:pPr>
        <w:pStyle w:val="ListParagraph"/>
        <w:numPr>
          <w:ilvl w:val="0"/>
          <w:numId w:val="10"/>
        </w:numPr>
        <w:tabs>
          <w:tab w:val="left" w:pos="142"/>
        </w:tabs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Developing financial management mechanisms to minimise risk, conducting reviews and evaluations for cost-reductions</w:t>
      </w:r>
    </w:p>
    <w:p w14:paraId="1BB980A0" w14:textId="5995D4D6" w:rsidR="00F7634D" w:rsidRPr="005C7F5F" w:rsidRDefault="00F7634D" w:rsidP="00F7634D">
      <w:pPr>
        <w:pStyle w:val="ListParagraph"/>
        <w:numPr>
          <w:ilvl w:val="0"/>
          <w:numId w:val="10"/>
        </w:numPr>
        <w:tabs>
          <w:tab w:val="left" w:pos="142"/>
        </w:tabs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Maintaining</w:t>
      </w:r>
      <w:r w:rsidR="00847B51" w:rsidRPr="005C7F5F">
        <w:rPr>
          <w:rFonts w:ascii="Avenir Book" w:hAnsi="Avenir Book"/>
          <w:sz w:val="20"/>
          <w:szCs w:val="20"/>
        </w:rPr>
        <w:t xml:space="preserve"> external relationships with appropriate contacts, </w:t>
      </w:r>
      <w:proofErr w:type="gramStart"/>
      <w:r w:rsidR="00847B51" w:rsidRPr="005C7F5F">
        <w:rPr>
          <w:rFonts w:ascii="Avenir Book" w:hAnsi="Avenir Book"/>
          <w:sz w:val="20"/>
          <w:szCs w:val="20"/>
        </w:rPr>
        <w:t>e.g.</w:t>
      </w:r>
      <w:proofErr w:type="gramEnd"/>
      <w:r w:rsidR="00847B51" w:rsidRPr="005C7F5F">
        <w:rPr>
          <w:rFonts w:ascii="Avenir Book" w:hAnsi="Avenir Book"/>
          <w:sz w:val="20"/>
          <w:szCs w:val="20"/>
        </w:rPr>
        <w:t xml:space="preserve"> auditors, solicitors, bankers and statutory organisations </w:t>
      </w:r>
    </w:p>
    <w:p w14:paraId="514F3882" w14:textId="033C9895" w:rsidR="002172D0" w:rsidRPr="005C7F5F" w:rsidRDefault="002172D0" w:rsidP="00D706B1">
      <w:pPr>
        <w:ind w:hanging="426"/>
        <w:jc w:val="both"/>
        <w:rPr>
          <w:rFonts w:ascii="Avenir Book" w:hAnsi="Avenir Book"/>
          <w:sz w:val="20"/>
          <w:szCs w:val="20"/>
        </w:rPr>
      </w:pPr>
    </w:p>
    <w:p w14:paraId="46B63AE2" w14:textId="77777777" w:rsidR="00F7634D" w:rsidRPr="005C7F5F" w:rsidRDefault="00F7634D" w:rsidP="00D706B1">
      <w:pPr>
        <w:ind w:hanging="426"/>
        <w:jc w:val="both"/>
        <w:rPr>
          <w:rFonts w:ascii="Avenir Book" w:hAnsi="Avenir Book"/>
          <w:sz w:val="20"/>
          <w:szCs w:val="20"/>
        </w:rPr>
      </w:pPr>
    </w:p>
    <w:p w14:paraId="0720D34D" w14:textId="03F3B3C3" w:rsidR="00D706B1" w:rsidRDefault="002172D0" w:rsidP="00233E3E">
      <w:pPr>
        <w:tabs>
          <w:tab w:val="left" w:pos="8364"/>
        </w:tabs>
        <w:ind w:hanging="426"/>
        <w:jc w:val="center"/>
        <w:rPr>
          <w:rFonts w:ascii="Avenir Light" w:hAnsi="Avenir Light"/>
          <w:i/>
          <w:iCs/>
          <w:sz w:val="20"/>
          <w:szCs w:val="20"/>
        </w:rPr>
      </w:pPr>
      <w:r w:rsidRPr="005C7F5F">
        <w:rPr>
          <w:rFonts w:ascii="Avenir Light" w:hAnsi="Avenir Light"/>
          <w:b/>
          <w:bCs/>
          <w:sz w:val="20"/>
          <w:szCs w:val="20"/>
        </w:rPr>
        <w:t xml:space="preserve">RSM </w:t>
      </w:r>
      <w:r w:rsidR="00233E3E">
        <w:rPr>
          <w:rFonts w:ascii="Avenir Light" w:hAnsi="Avenir Light"/>
          <w:b/>
          <w:bCs/>
          <w:sz w:val="20"/>
          <w:szCs w:val="20"/>
        </w:rPr>
        <w:t xml:space="preserve">AUDITORS - </w:t>
      </w:r>
      <w:r w:rsidRPr="005C7F5F">
        <w:rPr>
          <w:rFonts w:ascii="Avenir Light" w:hAnsi="Avenir Light"/>
          <w:b/>
          <w:bCs/>
          <w:sz w:val="20"/>
          <w:szCs w:val="20"/>
        </w:rPr>
        <w:t>AVAIS HYDER LIAQUAT NAUMAN, PAKISTAN</w:t>
      </w:r>
      <w:r w:rsidRPr="005C7F5F">
        <w:rPr>
          <w:rFonts w:ascii="Avenir Light" w:hAnsi="Avenir Light"/>
          <w:sz w:val="20"/>
          <w:szCs w:val="20"/>
        </w:rPr>
        <w:t xml:space="preserve">, </w:t>
      </w:r>
      <w:r w:rsidRPr="005C7F5F">
        <w:rPr>
          <w:rFonts w:ascii="Avenir Light" w:hAnsi="Avenir Light"/>
          <w:i/>
          <w:iCs/>
          <w:sz w:val="20"/>
          <w:szCs w:val="20"/>
        </w:rPr>
        <w:t>Audit Senior</w:t>
      </w:r>
    </w:p>
    <w:p w14:paraId="3743E72E" w14:textId="0E214674" w:rsidR="00233E3E" w:rsidRPr="00233E3E" w:rsidRDefault="00233E3E" w:rsidP="00233E3E">
      <w:pPr>
        <w:tabs>
          <w:tab w:val="left" w:pos="8364"/>
        </w:tabs>
        <w:ind w:hanging="426"/>
        <w:jc w:val="center"/>
        <w:rPr>
          <w:rFonts w:ascii="Avenir Book" w:hAnsi="Avenir Book"/>
          <w:sz w:val="20"/>
          <w:szCs w:val="20"/>
        </w:rPr>
      </w:pPr>
      <w:r>
        <w:rPr>
          <w:rFonts w:ascii="Avenir Book" w:hAnsi="Avenir Book"/>
          <w:sz w:val="20"/>
          <w:szCs w:val="20"/>
        </w:rPr>
        <w:t xml:space="preserve">(Completed four years audit training period) </w:t>
      </w:r>
    </w:p>
    <w:p w14:paraId="1156D8FD" w14:textId="77777777" w:rsidR="00D706B1" w:rsidRPr="005C7F5F" w:rsidRDefault="00D706B1" w:rsidP="00847B51">
      <w:pPr>
        <w:jc w:val="both"/>
        <w:rPr>
          <w:rFonts w:ascii="Avenir Book" w:hAnsi="Avenir Book"/>
          <w:sz w:val="20"/>
          <w:szCs w:val="20"/>
        </w:rPr>
      </w:pPr>
    </w:p>
    <w:p w14:paraId="5B382C79" w14:textId="62DC5C04" w:rsidR="00F7634D" w:rsidRPr="005C7F5F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Creating the audit plan, extent and duration of work for major audit assignments including Financing Corporation, Pharmaceutical, Cement, Real estate, Paper, Share transfer, Advertisement, Construction and Housing Association</w:t>
      </w:r>
    </w:p>
    <w:p w14:paraId="0D6E985B" w14:textId="23155B3E" w:rsidR="00F7634D" w:rsidRPr="005C7F5F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Leading audits, implementing agreed plan, through to completion, co-ordinating on-site resources, allocating people to tasks and timescales for completion</w:t>
      </w:r>
    </w:p>
    <w:p w14:paraId="46B29043" w14:textId="336625DE" w:rsidR="00F7634D" w:rsidRPr="005C7F5F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Ensuring audit quality, adhering with company practice, use of pro-forma documents and auditing standards</w:t>
      </w:r>
    </w:p>
    <w:p w14:paraId="2057C805" w14:textId="6EE6F837" w:rsidR="00F7634D" w:rsidRPr="005C7F5F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Maintaining confidentiality as a Data Processor in accordance with GDPR and ensuring compliance by Audit Juniors</w:t>
      </w:r>
    </w:p>
    <w:p w14:paraId="5DD9AD4A" w14:textId="407CC2A6" w:rsidR="00F7634D" w:rsidRPr="005C7F5F" w:rsidRDefault="00F7634D" w:rsidP="004B759F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 xml:space="preserve">Identifying potential problems/areas of risk and proactively propose solutions, addressing them as appropriate </w:t>
      </w:r>
    </w:p>
    <w:p w14:paraId="02D9E0A7" w14:textId="1F004702" w:rsidR="00F7634D" w:rsidRPr="005C7F5F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 xml:space="preserve">Training, supervising and reviewing Audit Juniors </w:t>
      </w:r>
    </w:p>
    <w:p w14:paraId="4AF316AC" w14:textId="6DED0D1A" w:rsidR="00F7634D" w:rsidRPr="005C7F5F" w:rsidRDefault="00F7634D" w:rsidP="00655826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>Taking responsibility for on-site audit findings, reporting, identifying and documenting any areas of concern/risks identified by audit team, emphasising relevant messages, and submitting it for review before deadline date</w:t>
      </w:r>
    </w:p>
    <w:p w14:paraId="6F9F54F1" w14:textId="0691A0C7" w:rsidR="00F7634D" w:rsidRPr="005C7F5F" w:rsidRDefault="00F7634D" w:rsidP="00F7634D">
      <w:pPr>
        <w:pStyle w:val="ListParagraph"/>
        <w:numPr>
          <w:ilvl w:val="0"/>
          <w:numId w:val="10"/>
        </w:numPr>
        <w:ind w:left="0" w:hanging="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Book" w:hAnsi="Avenir Book"/>
          <w:sz w:val="20"/>
          <w:szCs w:val="20"/>
        </w:rPr>
        <w:t xml:space="preserve">Collating Annual Financial Statements for review </w:t>
      </w:r>
    </w:p>
    <w:p w14:paraId="2645F055" w14:textId="2B491BFF" w:rsidR="00D50B9A" w:rsidRPr="005C7F5F" w:rsidRDefault="00D50B9A" w:rsidP="00D50B9A">
      <w:pPr>
        <w:tabs>
          <w:tab w:val="left" w:pos="1072"/>
          <w:tab w:val="left" w:pos="7371"/>
        </w:tabs>
        <w:ind w:left="-426"/>
        <w:jc w:val="both"/>
        <w:rPr>
          <w:rFonts w:ascii="Avenir Light" w:hAnsi="Avenir Light"/>
          <w:b/>
          <w:bCs/>
          <w:sz w:val="20"/>
          <w:szCs w:val="20"/>
        </w:rPr>
      </w:pPr>
    </w:p>
    <w:p w14:paraId="2EC3DE94" w14:textId="77777777" w:rsidR="004844D2" w:rsidRPr="00D50B9A" w:rsidRDefault="004844D2" w:rsidP="00D50B9A">
      <w:pPr>
        <w:tabs>
          <w:tab w:val="left" w:pos="1072"/>
          <w:tab w:val="left" w:pos="7371"/>
        </w:tabs>
        <w:ind w:left="-426"/>
        <w:jc w:val="both"/>
        <w:rPr>
          <w:rFonts w:ascii="Avenir Light" w:hAnsi="Avenir Light"/>
          <w:b/>
          <w:bCs/>
          <w:sz w:val="20"/>
          <w:szCs w:val="20"/>
        </w:rPr>
      </w:pPr>
    </w:p>
    <w:p w14:paraId="0DAE95C3" w14:textId="1EF989A1" w:rsidR="00510676" w:rsidRDefault="00D50B9A" w:rsidP="004E7998">
      <w:pPr>
        <w:tabs>
          <w:tab w:val="left" w:pos="1072"/>
        </w:tabs>
        <w:ind w:left="-426"/>
        <w:jc w:val="both"/>
        <w:rPr>
          <w:rFonts w:ascii="Avenir Book" w:eastAsia="Times New Roman" w:hAnsi="Avenir Book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E94A83" wp14:editId="62EA3A38">
                <wp:simplePos x="0" y="0"/>
                <wp:positionH relativeFrom="margin">
                  <wp:posOffset>-267970</wp:posOffset>
                </wp:positionH>
                <wp:positionV relativeFrom="paragraph">
                  <wp:posOffset>29210</wp:posOffset>
                </wp:positionV>
                <wp:extent cx="6388735" cy="27559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873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D486B" w14:textId="5E555E93" w:rsidR="004E7998" w:rsidRPr="00D50B9A" w:rsidRDefault="004E7998" w:rsidP="004E7998">
                            <w:pPr>
                              <w:jc w:val="center"/>
                              <w:rPr>
                                <w:rFonts w:ascii="Optima" w:hAnsi="Optima"/>
                                <w:color w:val="FFFFFF" w:themeColor="background1"/>
                              </w:rPr>
                            </w:pPr>
                            <w:r w:rsidRPr="00D50B9A">
                              <w:rPr>
                                <w:rFonts w:ascii="Optima" w:hAnsi="Optima"/>
                                <w:color w:val="FFFFFF" w:themeColor="background1"/>
                                <w:lang w:val="en-I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94A83" id="Text Box 18" o:spid="_x0000_s1031" type="#_x0000_t202" style="position:absolute;left:0;text-align:left;margin-left:-21.1pt;margin-top:2.3pt;width:503.05pt;height:21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" filled="f" stroked="f" strokeweight=".5pt">
                <v:textbox>
                  <w:txbxContent>
                    <w:p w14:paraId="243D486B" w14:textId="5E555E93" w:rsidR="004E7998" w:rsidRPr="00D50B9A" w:rsidRDefault="004E7998" w:rsidP="004E7998">
                      <w:pPr>
                        <w:jc w:val="center"/>
                        <w:rPr>
                          <w:rFonts w:ascii="Optima" w:hAnsi="Optima"/>
                          <w:color w:val="FFFFFF" w:themeColor="background1"/>
                        </w:rPr>
                      </w:pPr>
                      <w:r w:rsidRPr="00D50B9A">
                        <w:rPr>
                          <w:rFonts w:ascii="Optima" w:hAnsi="Optima"/>
                          <w:color w:val="FFFFFF" w:themeColor="background1"/>
                          <w:lang w:val="en-IE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7998">
        <w:rPr>
          <w:rFonts w:ascii="Optima" w:hAnsi="Optima"/>
          <w:noProof/>
          <w:sz w:val="28"/>
          <w:szCs w:val="28"/>
          <w:lang w:val="en-I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AD544D" wp14:editId="4F3875E9">
                <wp:simplePos x="0" y="0"/>
                <wp:positionH relativeFrom="column">
                  <wp:posOffset>-270294</wp:posOffset>
                </wp:positionH>
                <wp:positionV relativeFrom="paragraph">
                  <wp:posOffset>57569</wp:posOffset>
                </wp:positionV>
                <wp:extent cx="6388735" cy="23558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735" cy="235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BD5B4" id="Rectangle 17" o:spid="_x0000_s1026" style="position:absolute;margin-left:-21.3pt;margin-top:4.55pt;width:503.05pt;height:1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" fillcolor="#1f3763 [1604]" stroked="f" strokeweight="1pt"/>
            </w:pict>
          </mc:Fallback>
        </mc:AlternateContent>
      </w:r>
    </w:p>
    <w:p w14:paraId="655B417D" w14:textId="15A8C6FA" w:rsidR="00AE11D0" w:rsidRDefault="00AE11D0" w:rsidP="004E7998">
      <w:pPr>
        <w:tabs>
          <w:tab w:val="left" w:pos="9214"/>
        </w:tabs>
        <w:jc w:val="both"/>
        <w:rPr>
          <w:rFonts w:ascii="Avenir Book" w:eastAsia="Times New Roman" w:hAnsi="Avenir Book" w:cs="Times New Roman"/>
          <w:sz w:val="20"/>
          <w:szCs w:val="20"/>
        </w:rPr>
      </w:pPr>
    </w:p>
    <w:p w14:paraId="0D291B6F" w14:textId="77777777" w:rsidR="00DF4AC8" w:rsidRDefault="00DF4AC8" w:rsidP="009430F5">
      <w:pPr>
        <w:tabs>
          <w:tab w:val="left" w:pos="7797"/>
        </w:tabs>
        <w:ind w:left="-426"/>
        <w:jc w:val="both"/>
        <w:rPr>
          <w:rFonts w:ascii="Avenir Book" w:hAnsi="Avenir Book"/>
          <w:b/>
          <w:bCs/>
          <w:sz w:val="18"/>
          <w:szCs w:val="18"/>
        </w:rPr>
      </w:pPr>
    </w:p>
    <w:p w14:paraId="79947B32" w14:textId="00D52D5E" w:rsidR="00D706B1" w:rsidRPr="005C7F5F" w:rsidRDefault="00D706B1" w:rsidP="00D706B1">
      <w:pPr>
        <w:tabs>
          <w:tab w:val="left" w:pos="1072"/>
          <w:tab w:val="left" w:pos="8505"/>
        </w:tabs>
        <w:ind w:left="-426"/>
        <w:jc w:val="both"/>
        <w:rPr>
          <w:rFonts w:ascii="Avenir Light" w:hAnsi="Avenir Light"/>
          <w:b/>
          <w:bCs/>
          <w:sz w:val="20"/>
          <w:szCs w:val="20"/>
        </w:rPr>
      </w:pPr>
      <w:r w:rsidRPr="005C7F5F">
        <w:rPr>
          <w:rFonts w:ascii="Avenir Light" w:hAnsi="Avenir Light"/>
          <w:b/>
          <w:bCs/>
          <w:sz w:val="20"/>
          <w:szCs w:val="20"/>
        </w:rPr>
        <w:t>INSTITUTE OF CHARTERED ACCOUNTANTS OF PAKISTAN</w:t>
      </w:r>
      <w:r w:rsidR="00D50B9A" w:rsidRPr="005C7F5F">
        <w:rPr>
          <w:rFonts w:ascii="Avenir Book" w:hAnsi="Avenir Book"/>
          <w:b/>
          <w:bCs/>
          <w:sz w:val="20"/>
          <w:szCs w:val="20"/>
        </w:rPr>
        <w:t xml:space="preserve">, </w:t>
      </w:r>
      <w:r w:rsidRPr="005C7F5F">
        <w:rPr>
          <w:rFonts w:ascii="Avenir Light" w:hAnsi="Avenir Light"/>
          <w:i/>
          <w:iCs/>
          <w:sz w:val="20"/>
          <w:szCs w:val="20"/>
        </w:rPr>
        <w:t>Chartered Accountant</w:t>
      </w:r>
      <w:r w:rsidRPr="005C7F5F">
        <w:rPr>
          <w:rFonts w:ascii="Avenir Light" w:hAnsi="Avenir Light"/>
          <w:b/>
          <w:bCs/>
          <w:sz w:val="20"/>
          <w:szCs w:val="20"/>
        </w:rPr>
        <w:t xml:space="preserve"> </w:t>
      </w:r>
    </w:p>
    <w:p w14:paraId="504720C7" w14:textId="77777777" w:rsidR="00D706B1" w:rsidRPr="005C7F5F" w:rsidRDefault="00D706B1" w:rsidP="00D706B1">
      <w:pPr>
        <w:tabs>
          <w:tab w:val="left" w:pos="1072"/>
          <w:tab w:val="left" w:pos="8647"/>
        </w:tabs>
        <w:ind w:left="-426"/>
        <w:jc w:val="both"/>
        <w:rPr>
          <w:rFonts w:ascii="Avenir Light" w:hAnsi="Avenir Light"/>
          <w:b/>
          <w:bCs/>
          <w:sz w:val="20"/>
          <w:szCs w:val="20"/>
        </w:rPr>
      </w:pPr>
    </w:p>
    <w:p w14:paraId="280788FA" w14:textId="2FF1F9E5" w:rsidR="00D50B9A" w:rsidRPr="005C7F5F" w:rsidRDefault="00D706B1" w:rsidP="00D706B1">
      <w:pPr>
        <w:tabs>
          <w:tab w:val="left" w:pos="1072"/>
          <w:tab w:val="left" w:pos="8647"/>
        </w:tabs>
        <w:ind w:left="-426"/>
        <w:jc w:val="both"/>
        <w:rPr>
          <w:rFonts w:ascii="Avenir Book" w:hAnsi="Avenir Book"/>
          <w:sz w:val="20"/>
          <w:szCs w:val="20"/>
        </w:rPr>
      </w:pPr>
      <w:r w:rsidRPr="005C7F5F">
        <w:rPr>
          <w:rFonts w:ascii="Avenir Light" w:hAnsi="Avenir Light"/>
          <w:b/>
          <w:bCs/>
          <w:sz w:val="20"/>
          <w:szCs w:val="20"/>
        </w:rPr>
        <w:t xml:space="preserve">HAILEY COLLEGE OF COMMERCE, </w:t>
      </w:r>
      <w:r w:rsidRPr="005C7F5F">
        <w:rPr>
          <w:rFonts w:ascii="Avenir Light" w:hAnsi="Avenir Light"/>
          <w:i/>
          <w:iCs/>
          <w:sz w:val="20"/>
          <w:szCs w:val="20"/>
        </w:rPr>
        <w:t>Bachelor of Commerce in Accounting, Finance and Auditing</w:t>
      </w:r>
      <w:r w:rsidRPr="005C7F5F">
        <w:rPr>
          <w:rFonts w:ascii="Avenir Light" w:hAnsi="Avenir Light"/>
          <w:b/>
          <w:bCs/>
          <w:sz w:val="20"/>
          <w:szCs w:val="20"/>
        </w:rPr>
        <w:t xml:space="preserve"> </w:t>
      </w:r>
    </w:p>
    <w:sectPr w:rsidR="00D50B9A" w:rsidRPr="005C7F5F" w:rsidSect="008D657A">
      <w:type w:val="continuous"/>
      <w:pgSz w:w="11906" w:h="16838"/>
      <w:pgMar w:top="544" w:right="707" w:bottom="306" w:left="1440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123E1" w14:textId="77777777" w:rsidR="00A31611" w:rsidRDefault="00A31611" w:rsidP="00AF7798">
      <w:r>
        <w:separator/>
      </w:r>
    </w:p>
  </w:endnote>
  <w:endnote w:type="continuationSeparator" w:id="0">
    <w:p w14:paraId="26F5FAE5" w14:textId="77777777" w:rsidR="00A31611" w:rsidRDefault="00A31611" w:rsidP="00AF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Avenir Next LT Pro">
    <w:panose1 w:val="020B0504020202020204"/>
    <w:charset w:val="00"/>
    <w:family w:val="swiss"/>
    <w:pitch w:val="variable"/>
    <w:sig w:usb0="800000EF" w:usb1="5000204A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 (Body CS)">
    <w:altName w:val="Times New Roman"/>
    <w:charset w:val="00"/>
    <w:family w:val="roman"/>
    <w:notTrueType/>
    <w:pitch w:val="default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D544" w14:textId="77777777" w:rsidR="00101C70" w:rsidRDefault="00101C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D7DDF" w14:textId="77777777" w:rsidR="00101C70" w:rsidRDefault="00101C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D1697" w14:textId="77777777" w:rsidR="00101C70" w:rsidRDefault="00101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12F86" w14:textId="77777777" w:rsidR="00A31611" w:rsidRDefault="00A31611" w:rsidP="00AF7798">
      <w:r>
        <w:separator/>
      </w:r>
    </w:p>
  </w:footnote>
  <w:footnote w:type="continuationSeparator" w:id="0">
    <w:p w14:paraId="60F18BDC" w14:textId="77777777" w:rsidR="00A31611" w:rsidRDefault="00A31611" w:rsidP="00AF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74C81" w14:textId="77777777" w:rsidR="00AF7798" w:rsidRDefault="00AF7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FB4A" w14:textId="77777777" w:rsidR="00AF7798" w:rsidRDefault="00AF77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80CA1" w14:textId="77777777" w:rsidR="00AF7798" w:rsidRDefault="00AF7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643"/>
    <w:multiLevelType w:val="hybridMultilevel"/>
    <w:tmpl w:val="D9260898"/>
    <w:lvl w:ilvl="0" w:tplc="F0DCF0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E714B"/>
    <w:multiLevelType w:val="hybridMultilevel"/>
    <w:tmpl w:val="FE222B24"/>
    <w:lvl w:ilvl="0" w:tplc="741E0D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3077B"/>
    <w:multiLevelType w:val="hybridMultilevel"/>
    <w:tmpl w:val="ADA63514"/>
    <w:lvl w:ilvl="0" w:tplc="F0DCF0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3345"/>
    <w:multiLevelType w:val="hybridMultilevel"/>
    <w:tmpl w:val="4B649DF2"/>
    <w:lvl w:ilvl="0" w:tplc="01987518">
      <w:start w:val="1"/>
      <w:numFmt w:val="bullet"/>
      <w:lvlText w:val=""/>
      <w:lvlJc w:val="left"/>
      <w:pPr>
        <w:ind w:left="1500" w:hanging="1500"/>
      </w:pPr>
      <w:rPr>
        <w:rFonts w:ascii="Wingdings" w:hAnsi="Wingdings" w:hint="default"/>
        <w:color w:val="000000" w:themeColor="text1"/>
      </w:rPr>
    </w:lvl>
    <w:lvl w:ilvl="1" w:tplc="01987518">
      <w:start w:val="1"/>
      <w:numFmt w:val="bullet"/>
      <w:lvlText w:val=""/>
      <w:lvlJc w:val="left"/>
      <w:pPr>
        <w:ind w:left="2580" w:hanging="1500"/>
      </w:pPr>
      <w:rPr>
        <w:rFonts w:ascii="Wingdings" w:hAnsi="Wingdings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1BC7"/>
    <w:multiLevelType w:val="hybridMultilevel"/>
    <w:tmpl w:val="FE9EB3DE"/>
    <w:lvl w:ilvl="0" w:tplc="019875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DD669D"/>
    <w:multiLevelType w:val="hybridMultilevel"/>
    <w:tmpl w:val="E93418AA"/>
    <w:lvl w:ilvl="0" w:tplc="028868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B0AF8"/>
    <w:multiLevelType w:val="hybridMultilevel"/>
    <w:tmpl w:val="97A06928"/>
    <w:lvl w:ilvl="0" w:tplc="01987518">
      <w:start w:val="1"/>
      <w:numFmt w:val="bullet"/>
      <w:lvlText w:val=""/>
      <w:lvlJc w:val="left"/>
      <w:pPr>
        <w:ind w:left="1500" w:hanging="1500"/>
      </w:pPr>
      <w:rPr>
        <w:rFonts w:ascii="Wingdings" w:hAnsi="Wingdings" w:hint="default"/>
        <w:color w:val="000000" w:themeColor="text1"/>
      </w:rPr>
    </w:lvl>
    <w:lvl w:ilvl="1" w:tplc="82FC79E8">
      <w:numFmt w:val="bullet"/>
      <w:lvlText w:val="•"/>
      <w:lvlJc w:val="left"/>
      <w:pPr>
        <w:ind w:left="2580" w:hanging="1500"/>
      </w:pPr>
      <w:rPr>
        <w:rFonts w:ascii="Avenir Light" w:eastAsiaTheme="minorEastAsia" w:hAnsi="Avenir Light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00290"/>
    <w:multiLevelType w:val="hybridMultilevel"/>
    <w:tmpl w:val="F03A8ABE"/>
    <w:lvl w:ilvl="0" w:tplc="0198751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74536"/>
    <w:multiLevelType w:val="hybridMultilevel"/>
    <w:tmpl w:val="D7FA09A6"/>
    <w:lvl w:ilvl="0" w:tplc="F0DCF09C">
      <w:start w:val="1"/>
      <w:numFmt w:val="bullet"/>
      <w:lvlText w:val=""/>
      <w:lvlJc w:val="left"/>
      <w:pPr>
        <w:ind w:left="-66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4F5C3D37"/>
    <w:multiLevelType w:val="hybridMultilevel"/>
    <w:tmpl w:val="3B8CF9F0"/>
    <w:lvl w:ilvl="0" w:tplc="028868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2471C"/>
    <w:multiLevelType w:val="hybridMultilevel"/>
    <w:tmpl w:val="6866A8E2"/>
    <w:lvl w:ilvl="0" w:tplc="01987518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EE"/>
    <w:rsid w:val="0000189F"/>
    <w:rsid w:val="00027A41"/>
    <w:rsid w:val="00030E5C"/>
    <w:rsid w:val="00037587"/>
    <w:rsid w:val="000519BB"/>
    <w:rsid w:val="00080B8C"/>
    <w:rsid w:val="00081962"/>
    <w:rsid w:val="000A3867"/>
    <w:rsid w:val="000D46EF"/>
    <w:rsid w:val="000D63D7"/>
    <w:rsid w:val="000E43D6"/>
    <w:rsid w:val="00101C70"/>
    <w:rsid w:val="00116B22"/>
    <w:rsid w:val="00125AE6"/>
    <w:rsid w:val="00127C31"/>
    <w:rsid w:val="001423E2"/>
    <w:rsid w:val="001446B8"/>
    <w:rsid w:val="00164EE8"/>
    <w:rsid w:val="00176F94"/>
    <w:rsid w:val="0019427F"/>
    <w:rsid w:val="001A1821"/>
    <w:rsid w:val="001C0D67"/>
    <w:rsid w:val="001F201D"/>
    <w:rsid w:val="0020194E"/>
    <w:rsid w:val="0020328C"/>
    <w:rsid w:val="00205D2A"/>
    <w:rsid w:val="002172D0"/>
    <w:rsid w:val="00231DCA"/>
    <w:rsid w:val="00233E3E"/>
    <w:rsid w:val="002379B0"/>
    <w:rsid w:val="00243919"/>
    <w:rsid w:val="002968C4"/>
    <w:rsid w:val="002A12EE"/>
    <w:rsid w:val="002A6C58"/>
    <w:rsid w:val="002A7F45"/>
    <w:rsid w:val="002E56F7"/>
    <w:rsid w:val="002F7F0E"/>
    <w:rsid w:val="003017A5"/>
    <w:rsid w:val="00320E4A"/>
    <w:rsid w:val="0036157E"/>
    <w:rsid w:val="0036253A"/>
    <w:rsid w:val="003A5863"/>
    <w:rsid w:val="003B4861"/>
    <w:rsid w:val="003C01C8"/>
    <w:rsid w:val="003C7067"/>
    <w:rsid w:val="003E1BD9"/>
    <w:rsid w:val="003E7E1D"/>
    <w:rsid w:val="004334EF"/>
    <w:rsid w:val="00444D22"/>
    <w:rsid w:val="00462431"/>
    <w:rsid w:val="004639C7"/>
    <w:rsid w:val="004751E1"/>
    <w:rsid w:val="004844D2"/>
    <w:rsid w:val="00496AE4"/>
    <w:rsid w:val="004A21FD"/>
    <w:rsid w:val="004C3CDE"/>
    <w:rsid w:val="004D1554"/>
    <w:rsid w:val="004E7998"/>
    <w:rsid w:val="004F2714"/>
    <w:rsid w:val="004F2EC8"/>
    <w:rsid w:val="005041FC"/>
    <w:rsid w:val="0050475F"/>
    <w:rsid w:val="00510676"/>
    <w:rsid w:val="00527F65"/>
    <w:rsid w:val="00537ED3"/>
    <w:rsid w:val="005504CD"/>
    <w:rsid w:val="005623DD"/>
    <w:rsid w:val="00586435"/>
    <w:rsid w:val="00594EB9"/>
    <w:rsid w:val="00595DAC"/>
    <w:rsid w:val="005A0AEE"/>
    <w:rsid w:val="005A7B94"/>
    <w:rsid w:val="005B430D"/>
    <w:rsid w:val="005B73C8"/>
    <w:rsid w:val="005C01BC"/>
    <w:rsid w:val="005C7F5F"/>
    <w:rsid w:val="005D0A8C"/>
    <w:rsid w:val="005D4DB1"/>
    <w:rsid w:val="005E23E3"/>
    <w:rsid w:val="0061022A"/>
    <w:rsid w:val="00624902"/>
    <w:rsid w:val="00626867"/>
    <w:rsid w:val="00640D4C"/>
    <w:rsid w:val="00666A72"/>
    <w:rsid w:val="006B7300"/>
    <w:rsid w:val="006C2507"/>
    <w:rsid w:val="006D7AD1"/>
    <w:rsid w:val="00701C2B"/>
    <w:rsid w:val="007311AF"/>
    <w:rsid w:val="007531D8"/>
    <w:rsid w:val="00761996"/>
    <w:rsid w:val="00762B60"/>
    <w:rsid w:val="00766860"/>
    <w:rsid w:val="007726DC"/>
    <w:rsid w:val="00780F25"/>
    <w:rsid w:val="00791944"/>
    <w:rsid w:val="007C589C"/>
    <w:rsid w:val="007D7156"/>
    <w:rsid w:val="007D76C8"/>
    <w:rsid w:val="007E3A56"/>
    <w:rsid w:val="007F4B2D"/>
    <w:rsid w:val="00800065"/>
    <w:rsid w:val="0080013C"/>
    <w:rsid w:val="00834937"/>
    <w:rsid w:val="00846D6C"/>
    <w:rsid w:val="00847B51"/>
    <w:rsid w:val="00867DE4"/>
    <w:rsid w:val="00874E38"/>
    <w:rsid w:val="00876130"/>
    <w:rsid w:val="008812FC"/>
    <w:rsid w:val="008848AB"/>
    <w:rsid w:val="008A081D"/>
    <w:rsid w:val="008A1075"/>
    <w:rsid w:val="008A3B2A"/>
    <w:rsid w:val="008A64CE"/>
    <w:rsid w:val="008B00B1"/>
    <w:rsid w:val="008D657A"/>
    <w:rsid w:val="009023C5"/>
    <w:rsid w:val="0091532E"/>
    <w:rsid w:val="0093174F"/>
    <w:rsid w:val="0093746C"/>
    <w:rsid w:val="009430F5"/>
    <w:rsid w:val="009563C8"/>
    <w:rsid w:val="00976B26"/>
    <w:rsid w:val="009770C7"/>
    <w:rsid w:val="00981716"/>
    <w:rsid w:val="009912E0"/>
    <w:rsid w:val="009A5406"/>
    <w:rsid w:val="009E110F"/>
    <w:rsid w:val="00A0200E"/>
    <w:rsid w:val="00A15AD5"/>
    <w:rsid w:val="00A16C22"/>
    <w:rsid w:val="00A31611"/>
    <w:rsid w:val="00A42EFC"/>
    <w:rsid w:val="00A704B3"/>
    <w:rsid w:val="00A70995"/>
    <w:rsid w:val="00A82121"/>
    <w:rsid w:val="00AC4B39"/>
    <w:rsid w:val="00AD3734"/>
    <w:rsid w:val="00AE11D0"/>
    <w:rsid w:val="00AE2043"/>
    <w:rsid w:val="00AF64D6"/>
    <w:rsid w:val="00AF7798"/>
    <w:rsid w:val="00B104FF"/>
    <w:rsid w:val="00B15A26"/>
    <w:rsid w:val="00B31BCA"/>
    <w:rsid w:val="00B41536"/>
    <w:rsid w:val="00B440F1"/>
    <w:rsid w:val="00B57223"/>
    <w:rsid w:val="00B80674"/>
    <w:rsid w:val="00B848EC"/>
    <w:rsid w:val="00B853BE"/>
    <w:rsid w:val="00BA75F9"/>
    <w:rsid w:val="00BB2D6B"/>
    <w:rsid w:val="00BC70E7"/>
    <w:rsid w:val="00C21E20"/>
    <w:rsid w:val="00C4326F"/>
    <w:rsid w:val="00C67E8B"/>
    <w:rsid w:val="00CB2F66"/>
    <w:rsid w:val="00CB57B8"/>
    <w:rsid w:val="00D231AB"/>
    <w:rsid w:val="00D24342"/>
    <w:rsid w:val="00D45BA2"/>
    <w:rsid w:val="00D473C9"/>
    <w:rsid w:val="00D506AB"/>
    <w:rsid w:val="00D50B9A"/>
    <w:rsid w:val="00D50FDB"/>
    <w:rsid w:val="00D56367"/>
    <w:rsid w:val="00D64C1E"/>
    <w:rsid w:val="00D706B1"/>
    <w:rsid w:val="00D913FF"/>
    <w:rsid w:val="00D9194E"/>
    <w:rsid w:val="00DB0BA3"/>
    <w:rsid w:val="00DE5D68"/>
    <w:rsid w:val="00DF11A3"/>
    <w:rsid w:val="00DF4AC8"/>
    <w:rsid w:val="00E029D4"/>
    <w:rsid w:val="00E029ED"/>
    <w:rsid w:val="00E429F6"/>
    <w:rsid w:val="00E65F51"/>
    <w:rsid w:val="00E71CC5"/>
    <w:rsid w:val="00E752FB"/>
    <w:rsid w:val="00E9697A"/>
    <w:rsid w:val="00EB633E"/>
    <w:rsid w:val="00EC342E"/>
    <w:rsid w:val="00F24175"/>
    <w:rsid w:val="00F241C0"/>
    <w:rsid w:val="00F36378"/>
    <w:rsid w:val="00F65C12"/>
    <w:rsid w:val="00F7634D"/>
    <w:rsid w:val="00F8461B"/>
    <w:rsid w:val="00F92798"/>
    <w:rsid w:val="00FA592D"/>
    <w:rsid w:val="00FB5D30"/>
    <w:rsid w:val="00FE5C31"/>
    <w:rsid w:val="00FE7FEA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5BD75"/>
  <w15:chartTrackingRefBased/>
  <w15:docId w15:val="{B6CB4264-6856-8C4D-A42D-B2462688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2E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12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2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2E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A12E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F77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79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F77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79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43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1CC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CC5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8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8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3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30.jpeg" /><Relationship Id="rId18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20.png" /><Relationship Id="rId17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footer" Target="footer1.xml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0.jpeg" /><Relationship Id="rId5" Type="http://schemas.openxmlformats.org/officeDocument/2006/relationships/webSettings" Target="webSettings.xml" /><Relationship Id="rId15" Type="http://schemas.openxmlformats.org/officeDocument/2006/relationships/header" Target="header2.xml" /><Relationship Id="rId10" Type="http://schemas.openxmlformats.org/officeDocument/2006/relationships/image" Target="media/image3.jpeg" /><Relationship Id="rId19" Type="http://schemas.openxmlformats.org/officeDocument/2006/relationships/footer" Target="footer3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5F3B3-BE56-41B7-AB98-3F56140669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smith</dc:creator>
  <cp:keywords/>
  <dc:description/>
  <cp:lastModifiedBy>Hamid Malik</cp:lastModifiedBy>
  <cp:revision>2</cp:revision>
  <cp:lastPrinted>2021-07-06T16:15:00Z</cp:lastPrinted>
  <dcterms:created xsi:type="dcterms:W3CDTF">2021-10-18T07:13:00Z</dcterms:created>
  <dcterms:modified xsi:type="dcterms:W3CDTF">2021-10-18T07:13:00Z</dcterms:modified>
</cp:coreProperties>
</file>